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2443FBA3" w:rsidR="00E638A6" w:rsidRPr="00277E20" w:rsidRDefault="00E638A6" w:rsidP="007C1F7F">
      <w:pPr>
        <w:pStyle w:val="1"/>
        <w:rPr>
          <w:rFonts w:cs="Times New Roman"/>
          <w:szCs w:val="28"/>
          <w:u w:val="single"/>
        </w:rPr>
      </w:pPr>
      <w:r w:rsidRPr="00277E20">
        <w:rPr>
          <w:rFonts w:cs="Times New Roman"/>
          <w:szCs w:val="28"/>
        </w:rPr>
        <w:t>Комплект оценочных материалов по дисциплине</w:t>
      </w:r>
      <w:r w:rsidRPr="00277E20">
        <w:rPr>
          <w:rFonts w:cs="Times New Roman"/>
          <w:szCs w:val="28"/>
        </w:rPr>
        <w:br/>
        <w:t>«</w:t>
      </w:r>
      <w:r w:rsidR="00793F44" w:rsidRPr="00277E20">
        <w:rPr>
          <w:rFonts w:cs="Times New Roman"/>
          <w:szCs w:val="28"/>
        </w:rPr>
        <w:t>История экономических учений</w:t>
      </w:r>
      <w:r w:rsidRPr="00277E20">
        <w:rPr>
          <w:rFonts w:cs="Times New Roman"/>
          <w:szCs w:val="28"/>
        </w:rPr>
        <w:t>»</w:t>
      </w:r>
    </w:p>
    <w:p w14:paraId="611B59A0" w14:textId="77777777" w:rsidR="00E638A6" w:rsidRPr="00277E20" w:rsidRDefault="00E638A6" w:rsidP="007C1F7F">
      <w:pPr>
        <w:pStyle w:val="a0"/>
        <w:rPr>
          <w:rFonts w:cs="Times New Roman"/>
          <w:szCs w:val="28"/>
        </w:rPr>
      </w:pPr>
    </w:p>
    <w:p w14:paraId="63E27BAA" w14:textId="77777777" w:rsidR="00E638A6" w:rsidRPr="00277E20" w:rsidRDefault="00E638A6" w:rsidP="007C1F7F">
      <w:pPr>
        <w:pStyle w:val="3"/>
        <w:rPr>
          <w:rFonts w:cs="Times New Roman"/>
          <w:szCs w:val="28"/>
        </w:rPr>
      </w:pPr>
      <w:r w:rsidRPr="00277E20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277E20" w:rsidRDefault="00914935" w:rsidP="007C1F7F">
      <w:pPr>
        <w:pStyle w:val="4"/>
        <w:rPr>
          <w:rFonts w:cs="Times New Roman"/>
          <w:szCs w:val="28"/>
        </w:rPr>
      </w:pPr>
    </w:p>
    <w:p w14:paraId="10148CF9" w14:textId="59902CE2" w:rsidR="00E638A6" w:rsidRPr="00277E20" w:rsidRDefault="00E638A6" w:rsidP="007C1F7F">
      <w:pPr>
        <w:pStyle w:val="4"/>
        <w:rPr>
          <w:rFonts w:cs="Times New Roman"/>
          <w:szCs w:val="28"/>
        </w:rPr>
      </w:pPr>
      <w:r w:rsidRPr="00277E20">
        <w:rPr>
          <w:rFonts w:cs="Times New Roman"/>
          <w:szCs w:val="28"/>
        </w:rPr>
        <w:t>Задания закрытого типа на выбор правильного ответа</w:t>
      </w:r>
    </w:p>
    <w:p w14:paraId="2D67DE4C" w14:textId="77777777" w:rsidR="007C1F7F" w:rsidRPr="00277E20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73224" w14:textId="0930E4EE" w:rsidR="00475FAA" w:rsidRPr="00277E20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190863727"/>
      <w:r w:rsidR="00475FAA" w:rsidRPr="00277E20">
        <w:rPr>
          <w:rFonts w:ascii="Times New Roman" w:hAnsi="Times New Roman" w:cs="Times New Roman"/>
          <w:iCs/>
          <w:sz w:val="28"/>
          <w:szCs w:val="28"/>
        </w:rPr>
        <w:t>Выберите один правильный ответ</w:t>
      </w:r>
      <w:bookmarkEnd w:id="0"/>
    </w:p>
    <w:p w14:paraId="14A67588" w14:textId="450F4281" w:rsidR="007C1F7F" w:rsidRPr="00277E20" w:rsidRDefault="00B62352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Автор труда </w:t>
      </w:r>
      <w:r w:rsidR="00651056" w:rsidRPr="00277E20">
        <w:rPr>
          <w:rFonts w:ascii="Times New Roman" w:hAnsi="Times New Roman" w:cs="Times New Roman"/>
          <w:sz w:val="28"/>
          <w:szCs w:val="28"/>
        </w:rPr>
        <w:t>«</w:t>
      </w:r>
      <w:r w:rsidRPr="00277E20">
        <w:rPr>
          <w:rFonts w:ascii="Times New Roman" w:hAnsi="Times New Roman" w:cs="Times New Roman"/>
          <w:sz w:val="28"/>
          <w:szCs w:val="28"/>
        </w:rPr>
        <w:t>Капитал</w:t>
      </w:r>
      <w:r w:rsidR="00651056" w:rsidRPr="00277E20">
        <w:rPr>
          <w:rFonts w:ascii="Times New Roman" w:hAnsi="Times New Roman" w:cs="Times New Roman"/>
          <w:sz w:val="28"/>
          <w:szCs w:val="28"/>
        </w:rPr>
        <w:t>»</w:t>
      </w:r>
      <w:r w:rsidRPr="00277E20">
        <w:rPr>
          <w:rFonts w:ascii="Times New Roman" w:hAnsi="Times New Roman" w:cs="Times New Roman"/>
          <w:sz w:val="28"/>
          <w:szCs w:val="28"/>
        </w:rPr>
        <w:t>?</w:t>
      </w:r>
    </w:p>
    <w:p w14:paraId="4931A340" w14:textId="07C76096" w:rsidR="007C1F7F" w:rsidRPr="00277E20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А) </w:t>
      </w:r>
      <w:r w:rsidR="00286A8E" w:rsidRPr="00277E20">
        <w:rPr>
          <w:rFonts w:ascii="Times New Roman" w:hAnsi="Times New Roman" w:cs="Times New Roman"/>
          <w:sz w:val="28"/>
          <w:szCs w:val="28"/>
        </w:rPr>
        <w:t>Аристотель</w:t>
      </w:r>
    </w:p>
    <w:p w14:paraId="1050AED6" w14:textId="16757A6E" w:rsidR="007C1F7F" w:rsidRPr="00277E20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Б) </w:t>
      </w:r>
      <w:r w:rsidR="00286A8E" w:rsidRPr="00277E20">
        <w:rPr>
          <w:rFonts w:ascii="Times New Roman" w:hAnsi="Times New Roman" w:cs="Times New Roman"/>
          <w:sz w:val="28"/>
          <w:szCs w:val="28"/>
        </w:rPr>
        <w:t>К</w:t>
      </w:r>
      <w:r w:rsidR="000A14F8" w:rsidRPr="00277E20">
        <w:rPr>
          <w:rFonts w:ascii="Times New Roman" w:hAnsi="Times New Roman" w:cs="Times New Roman"/>
          <w:sz w:val="28"/>
          <w:szCs w:val="28"/>
        </w:rPr>
        <w:t>.</w:t>
      </w:r>
      <w:r w:rsidR="00286A8E" w:rsidRPr="00277E20">
        <w:rPr>
          <w:rFonts w:ascii="Times New Roman" w:hAnsi="Times New Roman" w:cs="Times New Roman"/>
          <w:sz w:val="28"/>
          <w:szCs w:val="28"/>
        </w:rPr>
        <w:t xml:space="preserve"> Маркс</w:t>
      </w:r>
    </w:p>
    <w:p w14:paraId="02500064" w14:textId="765B8C85" w:rsidR="007C1F7F" w:rsidRPr="00277E20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В) </w:t>
      </w:r>
      <w:r w:rsidR="000A14F8" w:rsidRPr="00277E20">
        <w:rPr>
          <w:rFonts w:ascii="Times New Roman" w:hAnsi="Times New Roman" w:cs="Times New Roman"/>
          <w:sz w:val="28"/>
          <w:szCs w:val="28"/>
        </w:rPr>
        <w:t>Т.</w:t>
      </w:r>
      <w:r w:rsidR="00286A8E" w:rsidRPr="00277E20">
        <w:rPr>
          <w:rFonts w:ascii="Times New Roman" w:hAnsi="Times New Roman" w:cs="Times New Roman"/>
          <w:sz w:val="28"/>
          <w:szCs w:val="28"/>
        </w:rPr>
        <w:t xml:space="preserve"> Мор</w:t>
      </w:r>
    </w:p>
    <w:p w14:paraId="522BBC17" w14:textId="4F7D1F54" w:rsidR="007C1F7F" w:rsidRPr="00277E20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Г) </w:t>
      </w:r>
      <w:r w:rsidR="000A14F8" w:rsidRPr="00277E20">
        <w:rPr>
          <w:rFonts w:ascii="Times New Roman" w:hAnsi="Times New Roman" w:cs="Times New Roman"/>
          <w:sz w:val="28"/>
          <w:szCs w:val="28"/>
        </w:rPr>
        <w:t>А.</w:t>
      </w:r>
      <w:r w:rsidR="00286A8E" w:rsidRPr="00277E20">
        <w:rPr>
          <w:rFonts w:ascii="Times New Roman" w:hAnsi="Times New Roman" w:cs="Times New Roman"/>
          <w:sz w:val="28"/>
          <w:szCs w:val="28"/>
        </w:rPr>
        <w:t xml:space="preserve"> Смит</w:t>
      </w:r>
    </w:p>
    <w:p w14:paraId="72DBAE4C" w14:textId="1CB69ED2" w:rsidR="007C1F7F" w:rsidRPr="00277E20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>Правильный о</w:t>
      </w:r>
      <w:r w:rsidR="007C1F7F" w:rsidRPr="00277E20">
        <w:rPr>
          <w:rFonts w:ascii="Times New Roman" w:hAnsi="Times New Roman" w:cs="Times New Roman"/>
          <w:sz w:val="28"/>
          <w:szCs w:val="28"/>
        </w:rPr>
        <w:t>твет: Б</w:t>
      </w:r>
    </w:p>
    <w:p w14:paraId="0F5CA462" w14:textId="6541E0AE" w:rsidR="007C1F7F" w:rsidRPr="00277E20" w:rsidRDefault="006B1D5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06DD2" w:rsidRPr="00277E20">
        <w:rPr>
          <w:rFonts w:ascii="Times New Roman" w:hAnsi="Times New Roman" w:cs="Times New Roman"/>
          <w:sz w:val="28"/>
          <w:szCs w:val="28"/>
        </w:rPr>
        <w:t>УК-5.2</w:t>
      </w:r>
    </w:p>
    <w:p w14:paraId="76589EDC" w14:textId="77777777" w:rsidR="006B1D58" w:rsidRPr="00277E20" w:rsidRDefault="006B1D5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33564" w14:textId="2DE42841" w:rsidR="00475FAA" w:rsidRPr="00277E20" w:rsidRDefault="007C1F7F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2. </w:t>
      </w:r>
      <w:r w:rsidR="00475FAA" w:rsidRPr="00277E20">
        <w:rPr>
          <w:rFonts w:ascii="Times New Roman" w:hAnsi="Times New Roman" w:cs="Times New Roman"/>
          <w:iCs/>
          <w:sz w:val="28"/>
          <w:szCs w:val="28"/>
        </w:rPr>
        <w:t>Выберите один правильный ответ</w:t>
      </w:r>
    </w:p>
    <w:p w14:paraId="6A429B73" w14:textId="7EB18188" w:rsidR="00286A8E" w:rsidRPr="00277E20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>Что является основным врагом общества, по мнению социалистов-утопистов?</w:t>
      </w:r>
    </w:p>
    <w:p w14:paraId="77F5ACE6" w14:textId="27014FB0" w:rsidR="007C1F7F" w:rsidRPr="00277E20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А) </w:t>
      </w:r>
      <w:r w:rsidR="000A14F8" w:rsidRPr="00277E20">
        <w:rPr>
          <w:rFonts w:ascii="Times New Roman" w:hAnsi="Times New Roman" w:cs="Times New Roman"/>
          <w:sz w:val="28"/>
          <w:szCs w:val="28"/>
        </w:rPr>
        <w:t>Д</w:t>
      </w:r>
      <w:r w:rsidR="00286A8E" w:rsidRPr="00277E20">
        <w:rPr>
          <w:rFonts w:ascii="Times New Roman" w:hAnsi="Times New Roman" w:cs="Times New Roman"/>
          <w:sz w:val="28"/>
          <w:szCs w:val="28"/>
        </w:rPr>
        <w:t>еньги</w:t>
      </w:r>
    </w:p>
    <w:p w14:paraId="26F6E97E" w14:textId="3EE44463" w:rsidR="007C1F7F" w:rsidRPr="00277E20" w:rsidRDefault="007C1F7F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Б) </w:t>
      </w:r>
      <w:r w:rsidR="000A14F8" w:rsidRPr="00277E20">
        <w:rPr>
          <w:rFonts w:ascii="Times New Roman" w:hAnsi="Times New Roman" w:cs="Times New Roman"/>
          <w:sz w:val="28"/>
          <w:szCs w:val="28"/>
        </w:rPr>
        <w:t>Ч</w:t>
      </w:r>
      <w:r w:rsidR="00286A8E" w:rsidRPr="00277E20">
        <w:rPr>
          <w:rFonts w:ascii="Times New Roman" w:hAnsi="Times New Roman" w:cs="Times New Roman"/>
          <w:sz w:val="28"/>
          <w:szCs w:val="28"/>
        </w:rPr>
        <w:t>астная собственность</w:t>
      </w:r>
    </w:p>
    <w:p w14:paraId="69685D04" w14:textId="02C5D6DC" w:rsidR="007C1F7F" w:rsidRPr="00277E20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В) </w:t>
      </w:r>
      <w:r w:rsidR="000A14F8" w:rsidRPr="00277E20">
        <w:rPr>
          <w:rFonts w:ascii="Times New Roman" w:hAnsi="Times New Roman" w:cs="Times New Roman"/>
          <w:sz w:val="28"/>
          <w:szCs w:val="28"/>
        </w:rPr>
        <w:t>В</w:t>
      </w:r>
      <w:r w:rsidR="00286A8E" w:rsidRPr="00277E20">
        <w:rPr>
          <w:rFonts w:ascii="Times New Roman" w:hAnsi="Times New Roman" w:cs="Times New Roman"/>
          <w:sz w:val="28"/>
          <w:szCs w:val="28"/>
        </w:rPr>
        <w:t>ласть</w:t>
      </w:r>
    </w:p>
    <w:p w14:paraId="63C53EEA" w14:textId="3495022A" w:rsidR="007C1F7F" w:rsidRPr="00277E20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Г) </w:t>
      </w:r>
      <w:r w:rsidR="000A14F8" w:rsidRPr="00277E20">
        <w:rPr>
          <w:rFonts w:ascii="Times New Roman" w:hAnsi="Times New Roman" w:cs="Times New Roman"/>
          <w:sz w:val="28"/>
          <w:szCs w:val="28"/>
        </w:rPr>
        <w:t>Т</w:t>
      </w:r>
      <w:r w:rsidR="00286A8E" w:rsidRPr="00277E20">
        <w:rPr>
          <w:rFonts w:ascii="Times New Roman" w:hAnsi="Times New Roman" w:cs="Times New Roman"/>
          <w:sz w:val="28"/>
          <w:szCs w:val="28"/>
        </w:rPr>
        <w:t>руд</w:t>
      </w:r>
    </w:p>
    <w:p w14:paraId="210B7665" w14:textId="0648A817" w:rsidR="007C1F7F" w:rsidRPr="00277E20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277E20">
        <w:rPr>
          <w:rFonts w:ascii="Times New Roman" w:hAnsi="Times New Roman" w:cs="Times New Roman"/>
          <w:sz w:val="28"/>
          <w:szCs w:val="28"/>
        </w:rPr>
        <w:t>: Б</w:t>
      </w:r>
    </w:p>
    <w:p w14:paraId="32DF09C0" w14:textId="65D27302" w:rsidR="00286A8E" w:rsidRPr="00277E20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06DD2" w:rsidRPr="00277E20">
        <w:rPr>
          <w:rFonts w:ascii="Times New Roman" w:hAnsi="Times New Roman" w:cs="Times New Roman"/>
          <w:sz w:val="28"/>
          <w:szCs w:val="28"/>
        </w:rPr>
        <w:t>УК-5.2</w:t>
      </w:r>
    </w:p>
    <w:p w14:paraId="228FF11C" w14:textId="77777777" w:rsidR="006B1D58" w:rsidRPr="00277E20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4A192" w14:textId="179E51E0" w:rsidR="00475FAA" w:rsidRPr="00277E20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3. </w:t>
      </w:r>
      <w:r w:rsidR="00475FAA" w:rsidRPr="00277E20">
        <w:rPr>
          <w:rFonts w:ascii="Times New Roman" w:hAnsi="Times New Roman" w:cs="Times New Roman"/>
          <w:iCs/>
          <w:sz w:val="28"/>
          <w:szCs w:val="28"/>
        </w:rPr>
        <w:t>Выберите один правильный ответ</w:t>
      </w:r>
    </w:p>
    <w:p w14:paraId="394E731F" w14:textId="067769DB" w:rsidR="000A14F8" w:rsidRPr="00277E20" w:rsidRDefault="000A14F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Автором термина «политическая экономия» является: </w:t>
      </w:r>
    </w:p>
    <w:p w14:paraId="0E7A26D9" w14:textId="7E70D540" w:rsidR="007C1F7F" w:rsidRPr="00277E20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А) </w:t>
      </w:r>
      <w:r w:rsidR="000A5BF6" w:rsidRPr="00277E20">
        <w:rPr>
          <w:rFonts w:ascii="Times New Roman" w:hAnsi="Times New Roman" w:cs="Times New Roman"/>
          <w:sz w:val="28"/>
          <w:szCs w:val="28"/>
        </w:rPr>
        <w:t>Д. Рикардо</w:t>
      </w:r>
    </w:p>
    <w:p w14:paraId="7F310029" w14:textId="10AB072E" w:rsidR="007C1F7F" w:rsidRPr="00277E20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Б) </w:t>
      </w:r>
      <w:r w:rsidR="000A5BF6" w:rsidRPr="00277E20">
        <w:rPr>
          <w:rFonts w:ascii="Times New Roman" w:hAnsi="Times New Roman" w:cs="Times New Roman"/>
          <w:sz w:val="28"/>
          <w:szCs w:val="28"/>
        </w:rPr>
        <w:t>Т.Р. Мальтус</w:t>
      </w:r>
    </w:p>
    <w:p w14:paraId="15E020FB" w14:textId="34B3C75D" w:rsidR="007C1F7F" w:rsidRPr="00277E20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В) </w:t>
      </w:r>
      <w:r w:rsidR="000A5BF6" w:rsidRPr="00277E20">
        <w:rPr>
          <w:rFonts w:ascii="Times New Roman" w:hAnsi="Times New Roman" w:cs="Times New Roman"/>
          <w:sz w:val="28"/>
          <w:szCs w:val="28"/>
        </w:rPr>
        <w:t xml:space="preserve">Жан Б. </w:t>
      </w:r>
      <w:proofErr w:type="spellStart"/>
      <w:r w:rsidR="000A5BF6" w:rsidRPr="00277E20">
        <w:rPr>
          <w:rFonts w:ascii="Times New Roman" w:hAnsi="Times New Roman" w:cs="Times New Roman"/>
          <w:sz w:val="28"/>
          <w:szCs w:val="28"/>
        </w:rPr>
        <w:t>Сэй</w:t>
      </w:r>
      <w:proofErr w:type="spellEnd"/>
    </w:p>
    <w:p w14:paraId="525DE8DE" w14:textId="0C3F35D9" w:rsidR="007C1F7F" w:rsidRPr="00277E20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Г) </w:t>
      </w:r>
      <w:r w:rsidR="000A5BF6" w:rsidRPr="00277E20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0A5BF6" w:rsidRPr="00277E20">
        <w:rPr>
          <w:rFonts w:ascii="Times New Roman" w:hAnsi="Times New Roman" w:cs="Times New Roman"/>
          <w:sz w:val="28"/>
          <w:szCs w:val="28"/>
        </w:rPr>
        <w:t>Монкретьен</w:t>
      </w:r>
      <w:proofErr w:type="spellEnd"/>
    </w:p>
    <w:p w14:paraId="77BB6283" w14:textId="4F977AC7" w:rsidR="007C1F7F" w:rsidRPr="00277E20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277E20">
        <w:rPr>
          <w:rFonts w:ascii="Times New Roman" w:hAnsi="Times New Roman" w:cs="Times New Roman"/>
          <w:sz w:val="28"/>
          <w:szCs w:val="28"/>
        </w:rPr>
        <w:t xml:space="preserve"> </w:t>
      </w:r>
      <w:r w:rsidR="000A5BF6" w:rsidRPr="00277E20">
        <w:rPr>
          <w:rFonts w:ascii="Times New Roman" w:hAnsi="Times New Roman" w:cs="Times New Roman"/>
          <w:sz w:val="28"/>
          <w:szCs w:val="28"/>
        </w:rPr>
        <w:t>Г</w:t>
      </w:r>
    </w:p>
    <w:p w14:paraId="3185D947" w14:textId="5E784149" w:rsidR="00286A8E" w:rsidRPr="00277E20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06DD2" w:rsidRPr="00277E20">
        <w:rPr>
          <w:rFonts w:ascii="Times New Roman" w:hAnsi="Times New Roman" w:cs="Times New Roman"/>
          <w:sz w:val="28"/>
          <w:szCs w:val="28"/>
        </w:rPr>
        <w:t>УК-5.2</w:t>
      </w:r>
    </w:p>
    <w:p w14:paraId="7F61E1AA" w14:textId="77777777" w:rsidR="001C0A82" w:rsidRPr="00277E20" w:rsidRDefault="001C0A82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54C74" w14:textId="4182DD3A" w:rsidR="00475FAA" w:rsidRPr="00277E20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>4.</w:t>
      </w:r>
      <w:r w:rsidR="000A5BF6" w:rsidRPr="00277E20">
        <w:rPr>
          <w:rFonts w:ascii="Times New Roman" w:hAnsi="Times New Roman" w:cs="Times New Roman"/>
          <w:sz w:val="28"/>
          <w:szCs w:val="28"/>
        </w:rPr>
        <w:t xml:space="preserve"> </w:t>
      </w:r>
      <w:r w:rsidR="00475FAA" w:rsidRPr="00277E20">
        <w:rPr>
          <w:rFonts w:ascii="Times New Roman" w:hAnsi="Times New Roman" w:cs="Times New Roman"/>
          <w:iCs/>
          <w:sz w:val="28"/>
          <w:szCs w:val="28"/>
        </w:rPr>
        <w:t>Выберите один правильный ответ</w:t>
      </w:r>
    </w:p>
    <w:p w14:paraId="6ABF41EF" w14:textId="2FB7B05A" w:rsidR="007C1F7F" w:rsidRPr="00277E20" w:rsidRDefault="000A5BF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7E20">
        <w:rPr>
          <w:rFonts w:ascii="Times New Roman" w:hAnsi="Times New Roman" w:cs="Times New Roman"/>
          <w:sz w:val="28"/>
          <w:szCs w:val="28"/>
        </w:rPr>
        <w:t>Фритридерство</w:t>
      </w:r>
      <w:proofErr w:type="spellEnd"/>
      <w:r w:rsidRPr="00277E20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7C1F7F" w:rsidRPr="00277E20">
        <w:rPr>
          <w:rFonts w:ascii="Times New Roman" w:hAnsi="Times New Roman" w:cs="Times New Roman"/>
          <w:sz w:val="28"/>
          <w:szCs w:val="28"/>
        </w:rPr>
        <w:t>:</w:t>
      </w:r>
    </w:p>
    <w:p w14:paraId="3B25292B" w14:textId="4C0665C4" w:rsidR="007C1F7F" w:rsidRPr="00277E20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А) </w:t>
      </w:r>
      <w:r w:rsidR="003917C6" w:rsidRPr="00277E20">
        <w:rPr>
          <w:rFonts w:ascii="Times New Roman" w:hAnsi="Times New Roman" w:cs="Times New Roman"/>
          <w:sz w:val="28"/>
          <w:szCs w:val="28"/>
        </w:rPr>
        <w:t>Синоним ценообразования</w:t>
      </w:r>
    </w:p>
    <w:p w14:paraId="1BA91916" w14:textId="58F17D26" w:rsidR="007C1F7F" w:rsidRPr="00277E20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Б) </w:t>
      </w:r>
      <w:r w:rsidR="000A5BF6" w:rsidRPr="00277E20">
        <w:rPr>
          <w:rFonts w:ascii="Times New Roman" w:hAnsi="Times New Roman" w:cs="Times New Roman"/>
          <w:sz w:val="28"/>
          <w:szCs w:val="28"/>
        </w:rPr>
        <w:t>Свобода торговли</w:t>
      </w:r>
    </w:p>
    <w:p w14:paraId="7E7DB6FE" w14:textId="427AD372" w:rsidR="000A5BF6" w:rsidRPr="00277E20" w:rsidRDefault="007C1F7F" w:rsidP="000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В) </w:t>
      </w:r>
      <w:r w:rsidR="000A5BF6" w:rsidRPr="00277E20">
        <w:rPr>
          <w:rFonts w:ascii="Times New Roman" w:hAnsi="Times New Roman" w:cs="Times New Roman"/>
          <w:sz w:val="28"/>
          <w:szCs w:val="28"/>
        </w:rPr>
        <w:t>Ограничение торговли</w:t>
      </w:r>
    </w:p>
    <w:p w14:paraId="226B7F93" w14:textId="11413F71" w:rsidR="000A5BF6" w:rsidRPr="00277E20" w:rsidRDefault="007C1F7F" w:rsidP="000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Г) </w:t>
      </w:r>
      <w:r w:rsidR="000A5BF6" w:rsidRPr="00277E20">
        <w:rPr>
          <w:rFonts w:ascii="Times New Roman" w:hAnsi="Times New Roman" w:cs="Times New Roman"/>
          <w:sz w:val="28"/>
          <w:szCs w:val="28"/>
        </w:rPr>
        <w:t>Синоним протекционизма</w:t>
      </w:r>
    </w:p>
    <w:p w14:paraId="7F70D79D" w14:textId="07CAF323" w:rsidR="00E638A6" w:rsidRPr="00277E20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277E20">
        <w:rPr>
          <w:rFonts w:ascii="Times New Roman" w:hAnsi="Times New Roman" w:cs="Times New Roman"/>
          <w:sz w:val="28"/>
          <w:szCs w:val="28"/>
        </w:rPr>
        <w:t xml:space="preserve"> Б</w:t>
      </w:r>
    </w:p>
    <w:p w14:paraId="76ED3A0D" w14:textId="0347F219" w:rsidR="00286A8E" w:rsidRPr="00277E20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06DD2" w:rsidRPr="00277E20">
        <w:rPr>
          <w:rFonts w:ascii="Times New Roman" w:hAnsi="Times New Roman" w:cs="Times New Roman"/>
          <w:sz w:val="28"/>
          <w:szCs w:val="28"/>
        </w:rPr>
        <w:t>УК-5.2</w:t>
      </w:r>
    </w:p>
    <w:p w14:paraId="1A5900B0" w14:textId="77777777" w:rsidR="006B1D58" w:rsidRPr="00277E20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A644C" w14:textId="2C3D1700" w:rsidR="00475FAA" w:rsidRPr="00277E20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5. </w:t>
      </w:r>
      <w:r w:rsidR="00475FAA" w:rsidRPr="00277E20">
        <w:rPr>
          <w:rFonts w:ascii="Times New Roman" w:hAnsi="Times New Roman" w:cs="Times New Roman"/>
          <w:iCs/>
          <w:sz w:val="28"/>
          <w:szCs w:val="28"/>
        </w:rPr>
        <w:t>Выберите один правильный ответ</w:t>
      </w:r>
    </w:p>
    <w:p w14:paraId="7FAC605D" w14:textId="546DC0CD" w:rsidR="000E180E" w:rsidRPr="00277E20" w:rsidRDefault="003917C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lastRenderedPageBreak/>
        <w:t xml:space="preserve">Л. </w:t>
      </w:r>
      <w:proofErr w:type="spellStart"/>
      <w:r w:rsidRPr="00277E20">
        <w:rPr>
          <w:rFonts w:ascii="Times New Roman" w:hAnsi="Times New Roman" w:cs="Times New Roman"/>
          <w:sz w:val="28"/>
          <w:szCs w:val="28"/>
        </w:rPr>
        <w:t>Вальтрас</w:t>
      </w:r>
      <w:proofErr w:type="spellEnd"/>
      <w:r w:rsidRPr="00277E20">
        <w:rPr>
          <w:rFonts w:ascii="Times New Roman" w:hAnsi="Times New Roman" w:cs="Times New Roman"/>
          <w:sz w:val="28"/>
          <w:szCs w:val="28"/>
        </w:rPr>
        <w:t xml:space="preserve"> </w:t>
      </w:r>
      <w:r w:rsidR="00651056" w:rsidRPr="00277E20">
        <w:rPr>
          <w:rFonts w:ascii="Times New Roman" w:hAnsi="Times New Roman" w:cs="Times New Roman"/>
          <w:sz w:val="28"/>
          <w:szCs w:val="28"/>
        </w:rPr>
        <w:t>–</w:t>
      </w:r>
      <w:r w:rsidRPr="00277E20">
        <w:rPr>
          <w:rFonts w:ascii="Times New Roman" w:hAnsi="Times New Roman" w:cs="Times New Roman"/>
          <w:sz w:val="28"/>
          <w:szCs w:val="28"/>
        </w:rPr>
        <w:t xml:space="preserve"> автор теории…</w:t>
      </w:r>
    </w:p>
    <w:p w14:paraId="12FDC20F" w14:textId="5B61F4CF" w:rsidR="000E180E" w:rsidRPr="00277E20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А) </w:t>
      </w:r>
      <w:r w:rsidR="003917C6" w:rsidRPr="00277E20">
        <w:rPr>
          <w:rFonts w:ascii="Times New Roman" w:hAnsi="Times New Roman" w:cs="Times New Roman"/>
          <w:sz w:val="28"/>
          <w:szCs w:val="28"/>
        </w:rPr>
        <w:t>Рационального равновесия</w:t>
      </w:r>
    </w:p>
    <w:p w14:paraId="2C0A77CB" w14:textId="21076E74" w:rsidR="000E180E" w:rsidRPr="00277E20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Б) </w:t>
      </w:r>
      <w:r w:rsidR="003917C6" w:rsidRPr="00277E20">
        <w:rPr>
          <w:rFonts w:ascii="Times New Roman" w:hAnsi="Times New Roman" w:cs="Times New Roman"/>
          <w:sz w:val="28"/>
          <w:szCs w:val="28"/>
        </w:rPr>
        <w:t>Общего равновесия</w:t>
      </w:r>
    </w:p>
    <w:p w14:paraId="28A25F05" w14:textId="67416C28" w:rsidR="000E180E" w:rsidRPr="00277E20" w:rsidRDefault="000E180E" w:rsidP="0039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В) </w:t>
      </w:r>
      <w:r w:rsidR="003917C6" w:rsidRPr="00277E20">
        <w:rPr>
          <w:rFonts w:ascii="Times New Roman" w:hAnsi="Times New Roman" w:cs="Times New Roman"/>
          <w:sz w:val="28"/>
          <w:szCs w:val="28"/>
        </w:rPr>
        <w:t>Трудового класса</w:t>
      </w:r>
    </w:p>
    <w:p w14:paraId="78240619" w14:textId="076ED09E" w:rsidR="000E180E" w:rsidRPr="00277E20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Г) </w:t>
      </w:r>
      <w:r w:rsidR="003917C6" w:rsidRPr="00277E20">
        <w:rPr>
          <w:rFonts w:ascii="Times New Roman" w:hAnsi="Times New Roman" w:cs="Times New Roman"/>
          <w:sz w:val="28"/>
          <w:szCs w:val="28"/>
        </w:rPr>
        <w:t>Справедливой цены</w:t>
      </w:r>
    </w:p>
    <w:p w14:paraId="190AF1A2" w14:textId="631D3A58" w:rsidR="000E180E" w:rsidRPr="00277E20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E180E" w:rsidRPr="00277E20">
        <w:rPr>
          <w:rFonts w:ascii="Times New Roman" w:hAnsi="Times New Roman" w:cs="Times New Roman"/>
          <w:sz w:val="28"/>
          <w:szCs w:val="28"/>
        </w:rPr>
        <w:t xml:space="preserve"> Б</w:t>
      </w:r>
    </w:p>
    <w:p w14:paraId="05D90CF2" w14:textId="3B61C74B" w:rsidR="00286A8E" w:rsidRPr="00277E20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06DD2" w:rsidRPr="00277E20">
        <w:rPr>
          <w:rFonts w:ascii="Times New Roman" w:hAnsi="Times New Roman" w:cs="Times New Roman"/>
          <w:sz w:val="28"/>
          <w:szCs w:val="28"/>
        </w:rPr>
        <w:t>УК-5.2</w:t>
      </w:r>
    </w:p>
    <w:p w14:paraId="304BDBE7" w14:textId="41E8B0D9" w:rsidR="006B1D58" w:rsidRPr="00277E20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CAADB" w14:textId="2A891695" w:rsidR="00E638A6" w:rsidRPr="00277E20" w:rsidRDefault="00E638A6" w:rsidP="00914935">
      <w:pPr>
        <w:pStyle w:val="4"/>
        <w:rPr>
          <w:rFonts w:cs="Times New Roman"/>
          <w:szCs w:val="28"/>
        </w:rPr>
      </w:pPr>
      <w:r w:rsidRPr="00277E20">
        <w:rPr>
          <w:rFonts w:cs="Times New Roman"/>
          <w:szCs w:val="28"/>
        </w:rPr>
        <w:t>Задания закрытого типа на установление соответствия</w:t>
      </w:r>
    </w:p>
    <w:p w14:paraId="68341616" w14:textId="77777777" w:rsidR="000E180E" w:rsidRPr="00277E20" w:rsidRDefault="000E180E" w:rsidP="000E180E">
      <w:pPr>
        <w:spacing w:after="0"/>
        <w:rPr>
          <w:sz w:val="28"/>
          <w:szCs w:val="28"/>
        </w:rPr>
      </w:pPr>
    </w:p>
    <w:p w14:paraId="5C5245EB" w14:textId="77CEA9F8" w:rsidR="007C1F7F" w:rsidRPr="00277E20" w:rsidRDefault="008E1207" w:rsidP="000E180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77E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1F7F" w:rsidRPr="0027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F7F" w:rsidRPr="00277E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становите соответствие между </w:t>
      </w:r>
      <w:r w:rsidR="00347DAA" w:rsidRPr="00277E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ономической школой и ее представителем</w:t>
      </w:r>
      <w:r w:rsidR="007C1F7F" w:rsidRPr="00277E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4253"/>
      </w:tblGrid>
      <w:tr w:rsidR="007C1F7F" w:rsidRPr="00277E20" w14:paraId="31B291A9" w14:textId="77777777" w:rsidTr="00347DAA">
        <w:trPr>
          <w:tblHeader/>
          <w:tblCellSpacing w:w="15" w:type="dxa"/>
        </w:trPr>
        <w:tc>
          <w:tcPr>
            <w:tcW w:w="5058" w:type="dxa"/>
            <w:vAlign w:val="center"/>
            <w:hideMark/>
          </w:tcPr>
          <w:p w14:paraId="5B513BFC" w14:textId="3B28C446" w:rsidR="007C1F7F" w:rsidRPr="00277E20" w:rsidRDefault="00347DAA" w:rsidP="000E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ая школа</w:t>
            </w:r>
          </w:p>
        </w:tc>
        <w:tc>
          <w:tcPr>
            <w:tcW w:w="4208" w:type="dxa"/>
            <w:vAlign w:val="center"/>
            <w:hideMark/>
          </w:tcPr>
          <w:p w14:paraId="567716CD" w14:textId="256BCBFD" w:rsidR="007C1F7F" w:rsidRPr="00277E20" w:rsidRDefault="00347DAA" w:rsidP="000E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</w:t>
            </w:r>
          </w:p>
        </w:tc>
      </w:tr>
      <w:tr w:rsidR="007C1F7F" w:rsidRPr="00277E20" w14:paraId="3CB630D0" w14:textId="77777777" w:rsidTr="00347DAA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2A8ADC68" w14:textId="26828AF2" w:rsidR="007C1F7F" w:rsidRPr="00277E20" w:rsidRDefault="00475FAA" w:rsidP="000E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1F7F"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="00347DAA"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ократизм</w:t>
            </w:r>
            <w:proofErr w:type="spellEnd"/>
          </w:p>
        </w:tc>
        <w:tc>
          <w:tcPr>
            <w:tcW w:w="4208" w:type="dxa"/>
            <w:vAlign w:val="center"/>
            <w:hideMark/>
          </w:tcPr>
          <w:p w14:paraId="2C365DB8" w14:textId="19C93FC2" w:rsidR="007C1F7F" w:rsidRPr="00277E20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E1207"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347DAA"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. Рикардо</w:t>
            </w:r>
          </w:p>
        </w:tc>
      </w:tr>
      <w:tr w:rsidR="007C1F7F" w:rsidRPr="00277E20" w14:paraId="7C89A2D6" w14:textId="77777777" w:rsidTr="00347DAA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347B74A7" w14:textId="57708F24" w:rsidR="007C1F7F" w:rsidRPr="00277E20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C1F7F"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47DAA"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ая политическая экономия</w:t>
            </w:r>
          </w:p>
        </w:tc>
        <w:tc>
          <w:tcPr>
            <w:tcW w:w="4208" w:type="dxa"/>
            <w:vAlign w:val="center"/>
            <w:hideMark/>
          </w:tcPr>
          <w:p w14:paraId="7F370361" w14:textId="01607BF6" w:rsidR="007C1F7F" w:rsidRPr="00277E20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47DAA"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. Локк</w:t>
            </w:r>
          </w:p>
        </w:tc>
      </w:tr>
      <w:tr w:rsidR="007C1F7F" w:rsidRPr="00277E20" w14:paraId="2B2BF60F" w14:textId="77777777" w:rsidTr="00347DAA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4738DCA9" w14:textId="17795BBC" w:rsidR="007C1F7F" w:rsidRPr="00277E20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1F7F"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47DAA"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ционализм</w:t>
            </w:r>
          </w:p>
        </w:tc>
        <w:tc>
          <w:tcPr>
            <w:tcW w:w="4208" w:type="dxa"/>
            <w:vAlign w:val="center"/>
            <w:hideMark/>
          </w:tcPr>
          <w:p w14:paraId="6B760F0A" w14:textId="6C7CEEDF" w:rsidR="007C1F7F" w:rsidRPr="00277E20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47DAA"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 Кэне</w:t>
            </w:r>
          </w:p>
        </w:tc>
      </w:tr>
      <w:tr w:rsidR="00347DAA" w:rsidRPr="00277E20" w14:paraId="04849570" w14:textId="77777777" w:rsidTr="00347DAA">
        <w:trPr>
          <w:tblCellSpacing w:w="15" w:type="dxa"/>
        </w:trPr>
        <w:tc>
          <w:tcPr>
            <w:tcW w:w="5058" w:type="dxa"/>
            <w:vAlign w:val="center"/>
          </w:tcPr>
          <w:p w14:paraId="1F00E430" w14:textId="79B10444" w:rsidR="00347DAA" w:rsidRPr="00277E20" w:rsidRDefault="00475FAA" w:rsidP="007C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47DAA"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Меркантилизм</w:t>
            </w:r>
          </w:p>
        </w:tc>
        <w:tc>
          <w:tcPr>
            <w:tcW w:w="4208" w:type="dxa"/>
            <w:vAlign w:val="center"/>
          </w:tcPr>
          <w:p w14:paraId="003ECE7F" w14:textId="592B1D8A" w:rsidR="00347DAA" w:rsidRPr="00277E20" w:rsidRDefault="00475FAA" w:rsidP="007C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347DAA"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Т. </w:t>
            </w:r>
            <w:proofErr w:type="spellStart"/>
            <w:r w:rsidR="00347DAA"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лен</w:t>
            </w:r>
            <w:proofErr w:type="spellEnd"/>
          </w:p>
        </w:tc>
      </w:tr>
    </w:tbl>
    <w:p w14:paraId="508B6801" w14:textId="25F14B99" w:rsidR="007C1F7F" w:rsidRPr="00277E20" w:rsidRDefault="00475FAA" w:rsidP="007C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C1F7F" w:rsidRPr="0027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В, 2-А, 3-Г, 4-Б </w:t>
      </w:r>
    </w:p>
    <w:p w14:paraId="34B3372C" w14:textId="52C19079" w:rsidR="00286A8E" w:rsidRPr="00277E20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06DD2" w:rsidRPr="00277E20">
        <w:rPr>
          <w:rFonts w:ascii="Times New Roman" w:hAnsi="Times New Roman" w:cs="Times New Roman"/>
          <w:sz w:val="28"/>
          <w:szCs w:val="28"/>
        </w:rPr>
        <w:t>УК-5.2</w:t>
      </w:r>
    </w:p>
    <w:p w14:paraId="547EBE1E" w14:textId="7895D13C" w:rsidR="006B1D58" w:rsidRPr="00277E20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1D2FB" w14:textId="2A1F2226" w:rsidR="007C1F7F" w:rsidRPr="00277E20" w:rsidRDefault="008E1207" w:rsidP="007C1F7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77E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1F7F" w:rsidRPr="0027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F7F" w:rsidRPr="00277E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становите соответствие между </w:t>
      </w:r>
      <w:r w:rsidR="00CA6CB5" w:rsidRPr="00277E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цепцией и ее автором</w:t>
      </w:r>
      <w:r w:rsidR="007C1F7F" w:rsidRPr="00277E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4111"/>
      </w:tblGrid>
      <w:tr w:rsidR="007C1F7F" w:rsidRPr="00277E20" w14:paraId="1BA666F6" w14:textId="77777777" w:rsidTr="004768AD">
        <w:trPr>
          <w:tblHeader/>
          <w:tblCellSpacing w:w="15" w:type="dxa"/>
        </w:trPr>
        <w:tc>
          <w:tcPr>
            <w:tcW w:w="5200" w:type="dxa"/>
            <w:vAlign w:val="center"/>
            <w:hideMark/>
          </w:tcPr>
          <w:p w14:paraId="26879D22" w14:textId="72A32B5D" w:rsidR="007C1F7F" w:rsidRPr="00277E20" w:rsidRDefault="005377E8" w:rsidP="00475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пция</w:t>
            </w:r>
          </w:p>
        </w:tc>
        <w:tc>
          <w:tcPr>
            <w:tcW w:w="4066" w:type="dxa"/>
            <w:vAlign w:val="center"/>
            <w:hideMark/>
          </w:tcPr>
          <w:p w14:paraId="3BA3F2CD" w14:textId="5B1B75D5" w:rsidR="007C1F7F" w:rsidRPr="00277E20" w:rsidRDefault="005377E8" w:rsidP="00475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</w:t>
            </w:r>
          </w:p>
        </w:tc>
      </w:tr>
      <w:tr w:rsidR="007C1F7F" w:rsidRPr="00277E20" w14:paraId="7B86DF5F" w14:textId="77777777" w:rsidTr="004768AD">
        <w:trPr>
          <w:tblCellSpacing w:w="15" w:type="dxa"/>
        </w:trPr>
        <w:tc>
          <w:tcPr>
            <w:tcW w:w="5200" w:type="dxa"/>
            <w:vAlign w:val="center"/>
            <w:hideMark/>
          </w:tcPr>
          <w:p w14:paraId="59C89F97" w14:textId="41D756BF" w:rsidR="007C1F7F" w:rsidRPr="00277E20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1F7F"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полезность</w:t>
            </w:r>
          </w:p>
        </w:tc>
        <w:tc>
          <w:tcPr>
            <w:tcW w:w="4066" w:type="dxa"/>
            <w:vAlign w:val="center"/>
            <w:hideMark/>
          </w:tcPr>
          <w:p w14:paraId="009F54DA" w14:textId="369A9D86" w:rsidR="007C1F7F" w:rsidRPr="00277E20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C1F7F"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Маркс</w:t>
            </w:r>
          </w:p>
        </w:tc>
      </w:tr>
      <w:tr w:rsidR="007C1F7F" w:rsidRPr="00277E20" w14:paraId="7546EC1F" w14:textId="77777777" w:rsidTr="004768AD">
        <w:trPr>
          <w:tblCellSpacing w:w="15" w:type="dxa"/>
        </w:trPr>
        <w:tc>
          <w:tcPr>
            <w:tcW w:w="5200" w:type="dxa"/>
            <w:vAlign w:val="center"/>
            <w:hideMark/>
          </w:tcPr>
          <w:p w14:paraId="003437DA" w14:textId="7734432C" w:rsidR="007C1F7F" w:rsidRPr="00277E20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79C1"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го спроса</w:t>
            </w:r>
          </w:p>
        </w:tc>
        <w:tc>
          <w:tcPr>
            <w:tcW w:w="4066" w:type="dxa"/>
            <w:vAlign w:val="center"/>
            <w:hideMark/>
          </w:tcPr>
          <w:p w14:paraId="6E4F5A45" w14:textId="7E84CFDF" w:rsidR="007C1F7F" w:rsidRPr="00277E20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 </w:t>
            </w:r>
            <w:proofErr w:type="spellStart"/>
            <w:r w:rsidR="005377E8"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гер</w:t>
            </w:r>
            <w:proofErr w:type="spellEnd"/>
          </w:p>
        </w:tc>
      </w:tr>
      <w:tr w:rsidR="007C1F7F" w:rsidRPr="00277E20" w14:paraId="3189BDF3" w14:textId="77777777" w:rsidTr="004768AD">
        <w:trPr>
          <w:tblCellSpacing w:w="15" w:type="dxa"/>
        </w:trPr>
        <w:tc>
          <w:tcPr>
            <w:tcW w:w="5200" w:type="dxa"/>
            <w:vAlign w:val="center"/>
            <w:hideMark/>
          </w:tcPr>
          <w:p w14:paraId="3CDD4E6F" w14:textId="0161F74C" w:rsidR="007C1F7F" w:rsidRPr="00277E20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1F7F"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теория стоимости в процесс</w:t>
            </w:r>
          </w:p>
        </w:tc>
        <w:tc>
          <w:tcPr>
            <w:tcW w:w="4066" w:type="dxa"/>
            <w:vAlign w:val="center"/>
            <w:hideMark/>
          </w:tcPr>
          <w:p w14:paraId="1116C4D4" w14:textId="306F5270" w:rsidR="007C1F7F" w:rsidRPr="00277E20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. Кейнс</w:t>
            </w:r>
          </w:p>
        </w:tc>
      </w:tr>
    </w:tbl>
    <w:p w14:paraId="0C48F151" w14:textId="54767A75" w:rsidR="007C1F7F" w:rsidRPr="00277E20" w:rsidRDefault="00475FAA" w:rsidP="007C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7C1F7F" w:rsidRPr="0027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7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В, 2-А, 3-Б </w:t>
      </w:r>
    </w:p>
    <w:p w14:paraId="1D50725F" w14:textId="329B22A7" w:rsidR="006B1D58" w:rsidRPr="00277E20" w:rsidRDefault="00286A8E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06DD2" w:rsidRPr="00277E20">
        <w:rPr>
          <w:rFonts w:ascii="Times New Roman" w:hAnsi="Times New Roman" w:cs="Times New Roman"/>
          <w:sz w:val="28"/>
          <w:szCs w:val="28"/>
        </w:rPr>
        <w:t>УК-5.2</w:t>
      </w:r>
    </w:p>
    <w:p w14:paraId="53C0E998" w14:textId="3A05E389" w:rsidR="005377E8" w:rsidRPr="00277E20" w:rsidRDefault="005377E8" w:rsidP="00914935">
      <w:pPr>
        <w:pStyle w:val="4"/>
        <w:rPr>
          <w:rFonts w:cs="Times New Roman"/>
          <w:szCs w:val="28"/>
        </w:rPr>
      </w:pPr>
    </w:p>
    <w:p w14:paraId="508A7C2B" w14:textId="1E23DBB6" w:rsidR="005377E8" w:rsidRPr="00277E20" w:rsidRDefault="008E1207" w:rsidP="0053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77E8" w:rsidRPr="0027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77E8" w:rsidRPr="00277E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новите соответствие между теорией и ее автором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4253"/>
      </w:tblGrid>
      <w:tr w:rsidR="005377E8" w:rsidRPr="00277E20" w14:paraId="06532810" w14:textId="77777777" w:rsidTr="009442CB">
        <w:trPr>
          <w:tblHeader/>
          <w:tblCellSpacing w:w="15" w:type="dxa"/>
        </w:trPr>
        <w:tc>
          <w:tcPr>
            <w:tcW w:w="5058" w:type="dxa"/>
            <w:vAlign w:val="center"/>
            <w:hideMark/>
          </w:tcPr>
          <w:p w14:paraId="6BCA6C70" w14:textId="7EB1A696" w:rsidR="005377E8" w:rsidRPr="00277E20" w:rsidRDefault="005377E8" w:rsidP="0065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ая школа</w:t>
            </w:r>
          </w:p>
        </w:tc>
        <w:tc>
          <w:tcPr>
            <w:tcW w:w="4208" w:type="dxa"/>
            <w:vAlign w:val="center"/>
            <w:hideMark/>
          </w:tcPr>
          <w:p w14:paraId="4FAEF754" w14:textId="379A561E" w:rsidR="005377E8" w:rsidRPr="00277E20" w:rsidRDefault="005377E8" w:rsidP="0065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</w:t>
            </w:r>
          </w:p>
        </w:tc>
      </w:tr>
      <w:tr w:rsidR="005377E8" w:rsidRPr="00277E20" w14:paraId="5E8F6374" w14:textId="77777777" w:rsidTr="009442CB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3F34996C" w14:textId="3BD659C7" w:rsidR="005377E8" w:rsidRPr="00277E20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77E8"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Закон рынков</w:t>
            </w:r>
          </w:p>
        </w:tc>
        <w:tc>
          <w:tcPr>
            <w:tcW w:w="4208" w:type="dxa"/>
            <w:vAlign w:val="center"/>
            <w:hideMark/>
          </w:tcPr>
          <w:p w14:paraId="5FEE9322" w14:textId="11202F7E" w:rsidR="005377E8" w:rsidRPr="00277E20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E1207"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377E8"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Ж.Б. </w:t>
            </w:r>
            <w:proofErr w:type="spellStart"/>
            <w:r w:rsidR="005377E8"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эй</w:t>
            </w:r>
            <w:proofErr w:type="spellEnd"/>
          </w:p>
        </w:tc>
      </w:tr>
      <w:tr w:rsidR="005377E8" w:rsidRPr="00277E20" w14:paraId="3FE22D56" w14:textId="77777777" w:rsidTr="009442CB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3DE74CC1" w14:textId="71D8FE7C" w:rsidR="005377E8" w:rsidRPr="00277E20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77E8"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трина социальных реформ</w:t>
            </w:r>
          </w:p>
        </w:tc>
        <w:tc>
          <w:tcPr>
            <w:tcW w:w="4208" w:type="dxa"/>
            <w:vAlign w:val="center"/>
            <w:hideMark/>
          </w:tcPr>
          <w:p w14:paraId="6D786C5D" w14:textId="6C4389CE" w:rsidR="005377E8" w:rsidRPr="00277E20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5377E8"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Маркс</w:t>
            </w:r>
          </w:p>
        </w:tc>
      </w:tr>
      <w:tr w:rsidR="005377E8" w:rsidRPr="00277E20" w14:paraId="0F20CD16" w14:textId="77777777" w:rsidTr="009442CB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62F21854" w14:textId="3DFD7EB9" w:rsidR="005377E8" w:rsidRPr="00277E20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377E8"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 народонаселения</w:t>
            </w:r>
          </w:p>
        </w:tc>
        <w:tc>
          <w:tcPr>
            <w:tcW w:w="4208" w:type="dxa"/>
            <w:vAlign w:val="center"/>
            <w:hideMark/>
          </w:tcPr>
          <w:p w14:paraId="7C9C316B" w14:textId="11B9C001" w:rsidR="005377E8" w:rsidRPr="00277E20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377E8"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="00124AC0"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.С</w:t>
            </w:r>
            <w:proofErr w:type="spellEnd"/>
            <w:r w:rsidR="00124AC0"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лль</w:t>
            </w:r>
          </w:p>
        </w:tc>
      </w:tr>
      <w:tr w:rsidR="005377E8" w:rsidRPr="00277E20" w14:paraId="013A13AF" w14:textId="77777777" w:rsidTr="009442CB">
        <w:trPr>
          <w:tblCellSpacing w:w="15" w:type="dxa"/>
        </w:trPr>
        <w:tc>
          <w:tcPr>
            <w:tcW w:w="5058" w:type="dxa"/>
            <w:vAlign w:val="center"/>
          </w:tcPr>
          <w:p w14:paraId="7868782A" w14:textId="5144A332" w:rsidR="005377E8" w:rsidRPr="00277E20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377E8"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 экономических кризисов</w:t>
            </w:r>
          </w:p>
        </w:tc>
        <w:tc>
          <w:tcPr>
            <w:tcW w:w="4208" w:type="dxa"/>
            <w:vAlign w:val="center"/>
          </w:tcPr>
          <w:p w14:paraId="5AD6E5C8" w14:textId="2803F7FB" w:rsidR="005377E8" w:rsidRPr="00277E20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377E8"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27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Р. Мальтус</w:t>
            </w:r>
          </w:p>
        </w:tc>
      </w:tr>
    </w:tbl>
    <w:p w14:paraId="2C11D4E0" w14:textId="50CC497F" w:rsidR="005377E8" w:rsidRPr="00277E20" w:rsidRDefault="00475FAA" w:rsidP="00537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377E8" w:rsidRPr="00277E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7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А, 2-В, 3-Г, 4-Б </w:t>
      </w:r>
    </w:p>
    <w:p w14:paraId="432066F9" w14:textId="0D2152DF" w:rsidR="005377E8" w:rsidRPr="00277E20" w:rsidRDefault="005377E8" w:rsidP="00537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06DD2" w:rsidRPr="00277E20">
        <w:rPr>
          <w:rFonts w:ascii="Times New Roman" w:hAnsi="Times New Roman" w:cs="Times New Roman"/>
          <w:sz w:val="28"/>
          <w:szCs w:val="28"/>
        </w:rPr>
        <w:t>УК-5.2</w:t>
      </w:r>
    </w:p>
    <w:p w14:paraId="0EF6E340" w14:textId="77777777" w:rsidR="005377E8" w:rsidRPr="00277E20" w:rsidRDefault="005377E8" w:rsidP="005377E8">
      <w:pPr>
        <w:rPr>
          <w:sz w:val="28"/>
          <w:szCs w:val="28"/>
        </w:rPr>
      </w:pPr>
    </w:p>
    <w:p w14:paraId="18B148F0" w14:textId="53E6AE7E" w:rsidR="00E638A6" w:rsidRPr="00277E20" w:rsidRDefault="00E638A6" w:rsidP="00914935">
      <w:pPr>
        <w:pStyle w:val="4"/>
        <w:rPr>
          <w:rFonts w:cs="Times New Roman"/>
          <w:szCs w:val="28"/>
        </w:rPr>
      </w:pPr>
      <w:r w:rsidRPr="00277E20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277E20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91DEC3" w14:textId="1C3C70BE" w:rsidR="00957814" w:rsidRPr="00277E20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C1F7F" w:rsidRPr="00277E20">
        <w:rPr>
          <w:rFonts w:ascii="Times New Roman" w:hAnsi="Times New Roman" w:cs="Times New Roman"/>
          <w:sz w:val="28"/>
          <w:szCs w:val="28"/>
        </w:rPr>
        <w:t xml:space="preserve">. </w:t>
      </w:r>
      <w:r w:rsidR="00957814" w:rsidRPr="00277E20">
        <w:rPr>
          <w:rFonts w:ascii="Times New Roman" w:hAnsi="Times New Roman" w:cs="Times New Roman"/>
          <w:iCs/>
          <w:sz w:val="28"/>
          <w:szCs w:val="28"/>
        </w:rPr>
        <w:t xml:space="preserve">Расположите следующие экономические учения в хронологическом порядке их возникновения: </w:t>
      </w:r>
    </w:p>
    <w:p w14:paraId="39FC4E36" w14:textId="353703AD" w:rsidR="007C1F7F" w:rsidRPr="00277E20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А) </w:t>
      </w:r>
      <w:r w:rsidR="00957814" w:rsidRPr="00277E20">
        <w:rPr>
          <w:rFonts w:ascii="Times New Roman" w:hAnsi="Times New Roman" w:cs="Times New Roman"/>
          <w:sz w:val="28"/>
          <w:szCs w:val="28"/>
        </w:rPr>
        <w:t>Классическая политическая экономия</w:t>
      </w:r>
    </w:p>
    <w:p w14:paraId="1F5132EE" w14:textId="5B4A61C9" w:rsidR="007C1F7F" w:rsidRPr="00277E20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957814" w:rsidRPr="00277E20">
        <w:rPr>
          <w:rFonts w:ascii="Times New Roman" w:hAnsi="Times New Roman" w:cs="Times New Roman"/>
          <w:sz w:val="28"/>
          <w:szCs w:val="28"/>
        </w:rPr>
        <w:t>Меркантелизм</w:t>
      </w:r>
      <w:proofErr w:type="spellEnd"/>
    </w:p>
    <w:p w14:paraId="091B889D" w14:textId="727400DE" w:rsidR="007C1F7F" w:rsidRPr="00277E20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В) </w:t>
      </w:r>
      <w:r w:rsidR="00957814" w:rsidRPr="00277E20">
        <w:rPr>
          <w:rFonts w:ascii="Times New Roman" w:hAnsi="Times New Roman" w:cs="Times New Roman"/>
          <w:sz w:val="28"/>
          <w:szCs w:val="28"/>
        </w:rPr>
        <w:t>Кейнсианство</w:t>
      </w:r>
    </w:p>
    <w:p w14:paraId="0054B2B3" w14:textId="2897EDCC" w:rsidR="007C1F7F" w:rsidRPr="00277E20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Г) </w:t>
      </w:r>
      <w:r w:rsidR="00957814" w:rsidRPr="00277E20">
        <w:rPr>
          <w:rFonts w:ascii="Times New Roman" w:hAnsi="Times New Roman" w:cs="Times New Roman"/>
          <w:sz w:val="28"/>
          <w:szCs w:val="28"/>
        </w:rPr>
        <w:t>Марксизм</w:t>
      </w:r>
    </w:p>
    <w:p w14:paraId="4C583154" w14:textId="2DD03336" w:rsidR="007C1F7F" w:rsidRPr="00277E20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277E2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7C1F7F" w:rsidRPr="00277E2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7C1F7F" w:rsidRPr="00277E20">
        <w:rPr>
          <w:rFonts w:ascii="Times New Roman" w:hAnsi="Times New Roman" w:cs="Times New Roman"/>
          <w:sz w:val="28"/>
          <w:szCs w:val="28"/>
        </w:rPr>
        <w:t>, А, Г, В</w:t>
      </w:r>
    </w:p>
    <w:p w14:paraId="047675A7" w14:textId="71058E93" w:rsidR="00286A8E" w:rsidRPr="00277E20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06DD2" w:rsidRPr="00277E20">
        <w:rPr>
          <w:rFonts w:ascii="Times New Roman" w:hAnsi="Times New Roman" w:cs="Times New Roman"/>
          <w:sz w:val="28"/>
          <w:szCs w:val="28"/>
        </w:rPr>
        <w:t>УК-5.2</w:t>
      </w:r>
    </w:p>
    <w:p w14:paraId="04A3D26C" w14:textId="77777777" w:rsidR="006B1D58" w:rsidRPr="00277E20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9351D" w14:textId="346ABB7E" w:rsidR="007C1F7F" w:rsidRPr="00277E20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>2</w:t>
      </w:r>
      <w:r w:rsidR="007C1F7F" w:rsidRPr="00277E20">
        <w:rPr>
          <w:rFonts w:ascii="Times New Roman" w:hAnsi="Times New Roman" w:cs="Times New Roman"/>
          <w:sz w:val="28"/>
          <w:szCs w:val="28"/>
        </w:rPr>
        <w:t xml:space="preserve">. </w:t>
      </w:r>
      <w:r w:rsidR="005377E8" w:rsidRPr="00277E20">
        <w:rPr>
          <w:rFonts w:ascii="Times New Roman" w:hAnsi="Times New Roman" w:cs="Times New Roman"/>
          <w:iCs/>
          <w:sz w:val="28"/>
          <w:szCs w:val="28"/>
        </w:rPr>
        <w:t>Расположите следующие экономические школы в хронологической последовательности их зарождения:</w:t>
      </w:r>
    </w:p>
    <w:p w14:paraId="668D4F84" w14:textId="1F9859BA" w:rsidR="007C1F7F" w:rsidRPr="00277E20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А) </w:t>
      </w:r>
      <w:r w:rsidR="005377E8" w:rsidRPr="00277E20">
        <w:rPr>
          <w:rFonts w:ascii="Times New Roman" w:hAnsi="Times New Roman" w:cs="Times New Roman"/>
          <w:sz w:val="28"/>
          <w:szCs w:val="28"/>
        </w:rPr>
        <w:t>Классическая школа</w:t>
      </w:r>
    </w:p>
    <w:p w14:paraId="56307B14" w14:textId="473F8C79" w:rsidR="007C1F7F" w:rsidRPr="00277E20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Б) </w:t>
      </w:r>
      <w:r w:rsidR="005377E8" w:rsidRPr="00277E20">
        <w:rPr>
          <w:rFonts w:ascii="Times New Roman" w:hAnsi="Times New Roman" w:cs="Times New Roman"/>
          <w:sz w:val="28"/>
          <w:szCs w:val="28"/>
        </w:rPr>
        <w:t>Чикагская школа</w:t>
      </w:r>
    </w:p>
    <w:p w14:paraId="1CEE9F56" w14:textId="2A88158C" w:rsidR="007C1F7F" w:rsidRPr="00277E20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В) </w:t>
      </w:r>
      <w:r w:rsidR="005377E8" w:rsidRPr="00277E20">
        <w:rPr>
          <w:rFonts w:ascii="Times New Roman" w:hAnsi="Times New Roman" w:cs="Times New Roman"/>
          <w:sz w:val="28"/>
          <w:szCs w:val="28"/>
        </w:rPr>
        <w:t>Австрийская школа</w:t>
      </w:r>
    </w:p>
    <w:p w14:paraId="09635D65" w14:textId="595F8883" w:rsidR="007C1F7F" w:rsidRPr="00277E20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5377E8" w:rsidRPr="00277E20">
        <w:rPr>
          <w:rFonts w:ascii="Times New Roman" w:hAnsi="Times New Roman" w:cs="Times New Roman"/>
          <w:sz w:val="28"/>
          <w:szCs w:val="28"/>
        </w:rPr>
        <w:t>Физиократия</w:t>
      </w:r>
      <w:proofErr w:type="spellEnd"/>
    </w:p>
    <w:p w14:paraId="7382AB46" w14:textId="1255EF89" w:rsidR="007C1F7F" w:rsidRPr="00277E20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277E20">
        <w:rPr>
          <w:rFonts w:ascii="Times New Roman" w:hAnsi="Times New Roman" w:cs="Times New Roman"/>
          <w:sz w:val="28"/>
          <w:szCs w:val="28"/>
        </w:rPr>
        <w:t xml:space="preserve">: </w:t>
      </w:r>
      <w:r w:rsidR="005377E8" w:rsidRPr="00277E20">
        <w:rPr>
          <w:rFonts w:ascii="Times New Roman" w:hAnsi="Times New Roman" w:cs="Times New Roman"/>
          <w:sz w:val="28"/>
          <w:szCs w:val="28"/>
        </w:rPr>
        <w:t>Г</w:t>
      </w:r>
      <w:r w:rsidR="007C1F7F" w:rsidRPr="00277E20">
        <w:rPr>
          <w:rFonts w:ascii="Times New Roman" w:hAnsi="Times New Roman" w:cs="Times New Roman"/>
          <w:sz w:val="28"/>
          <w:szCs w:val="28"/>
        </w:rPr>
        <w:t xml:space="preserve">, </w:t>
      </w:r>
      <w:r w:rsidR="005377E8" w:rsidRPr="00277E20">
        <w:rPr>
          <w:rFonts w:ascii="Times New Roman" w:hAnsi="Times New Roman" w:cs="Times New Roman"/>
          <w:sz w:val="28"/>
          <w:szCs w:val="28"/>
        </w:rPr>
        <w:t>А</w:t>
      </w:r>
      <w:r w:rsidR="007C1F7F" w:rsidRPr="00277E20">
        <w:rPr>
          <w:rFonts w:ascii="Times New Roman" w:hAnsi="Times New Roman" w:cs="Times New Roman"/>
          <w:sz w:val="28"/>
          <w:szCs w:val="28"/>
        </w:rPr>
        <w:t xml:space="preserve">, </w:t>
      </w:r>
      <w:r w:rsidR="005377E8" w:rsidRPr="00277E20">
        <w:rPr>
          <w:rFonts w:ascii="Times New Roman" w:hAnsi="Times New Roman" w:cs="Times New Roman"/>
          <w:sz w:val="28"/>
          <w:szCs w:val="28"/>
        </w:rPr>
        <w:t>В, Б</w:t>
      </w:r>
    </w:p>
    <w:p w14:paraId="4F8C4569" w14:textId="58514E6A" w:rsidR="00286A8E" w:rsidRPr="00277E20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06DD2" w:rsidRPr="00277E20">
        <w:rPr>
          <w:rFonts w:ascii="Times New Roman" w:hAnsi="Times New Roman" w:cs="Times New Roman"/>
          <w:sz w:val="28"/>
          <w:szCs w:val="28"/>
        </w:rPr>
        <w:t>УК-5.2</w:t>
      </w:r>
    </w:p>
    <w:p w14:paraId="007AAF36" w14:textId="77777777" w:rsidR="006B1D58" w:rsidRPr="00277E20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08440" w14:textId="25770F42" w:rsidR="000E180E" w:rsidRPr="00277E20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>3</w:t>
      </w:r>
      <w:r w:rsidR="000E180E" w:rsidRPr="00277E20">
        <w:rPr>
          <w:rFonts w:ascii="Times New Roman" w:hAnsi="Times New Roman" w:cs="Times New Roman"/>
          <w:sz w:val="28"/>
          <w:szCs w:val="28"/>
        </w:rPr>
        <w:t xml:space="preserve">. </w:t>
      </w:r>
      <w:r w:rsidR="00124AC0" w:rsidRPr="00277E20">
        <w:rPr>
          <w:rFonts w:ascii="Times New Roman" w:hAnsi="Times New Roman" w:cs="Times New Roman"/>
          <w:iCs/>
          <w:sz w:val="28"/>
          <w:szCs w:val="28"/>
        </w:rPr>
        <w:t>Определите правильную последовательность появления следующих книг:</w:t>
      </w:r>
    </w:p>
    <w:p w14:paraId="613010D9" w14:textId="0DCD3D8C" w:rsidR="000E180E" w:rsidRPr="00277E20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А) </w:t>
      </w:r>
      <w:r w:rsidR="00124AC0" w:rsidRPr="00277E20">
        <w:rPr>
          <w:rFonts w:ascii="Times New Roman" w:hAnsi="Times New Roman" w:cs="Times New Roman"/>
          <w:sz w:val="28"/>
          <w:szCs w:val="28"/>
        </w:rPr>
        <w:t xml:space="preserve">Экономическая таблица </w:t>
      </w:r>
      <w:r w:rsidR="00352462" w:rsidRPr="00277E20">
        <w:rPr>
          <w:rFonts w:ascii="Times New Roman" w:hAnsi="Times New Roman" w:cs="Times New Roman"/>
          <w:sz w:val="28"/>
          <w:szCs w:val="28"/>
        </w:rPr>
        <w:t>(</w:t>
      </w:r>
      <w:r w:rsidR="00124AC0" w:rsidRPr="00277E20">
        <w:rPr>
          <w:rFonts w:ascii="Times New Roman" w:hAnsi="Times New Roman" w:cs="Times New Roman"/>
          <w:sz w:val="28"/>
          <w:szCs w:val="28"/>
        </w:rPr>
        <w:t>Ф. Кэне</w:t>
      </w:r>
      <w:r w:rsidR="00352462" w:rsidRPr="00277E20">
        <w:rPr>
          <w:rFonts w:ascii="Times New Roman" w:hAnsi="Times New Roman" w:cs="Times New Roman"/>
          <w:sz w:val="28"/>
          <w:szCs w:val="28"/>
        </w:rPr>
        <w:t>)</w:t>
      </w:r>
    </w:p>
    <w:p w14:paraId="0C033891" w14:textId="75E96C8E" w:rsidR="000E180E" w:rsidRPr="00277E20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Б) </w:t>
      </w:r>
      <w:r w:rsidR="00352462" w:rsidRPr="00277E20">
        <w:rPr>
          <w:rFonts w:ascii="Times New Roman" w:hAnsi="Times New Roman" w:cs="Times New Roman"/>
          <w:sz w:val="28"/>
          <w:szCs w:val="28"/>
        </w:rPr>
        <w:t>Домострой (Ксенофонт)</w:t>
      </w:r>
    </w:p>
    <w:p w14:paraId="729DBD15" w14:textId="67EFB699" w:rsidR="000E180E" w:rsidRPr="00277E20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В) </w:t>
      </w:r>
      <w:r w:rsidR="00352462" w:rsidRPr="00277E20">
        <w:rPr>
          <w:rFonts w:ascii="Times New Roman" w:hAnsi="Times New Roman" w:cs="Times New Roman"/>
          <w:sz w:val="28"/>
          <w:szCs w:val="28"/>
        </w:rPr>
        <w:t>Капитал (К. Маркс)</w:t>
      </w:r>
    </w:p>
    <w:p w14:paraId="286BC77D" w14:textId="672D943C" w:rsidR="000E180E" w:rsidRPr="00277E20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Г) </w:t>
      </w:r>
      <w:r w:rsidR="00352462" w:rsidRPr="00277E20">
        <w:rPr>
          <w:rFonts w:ascii="Times New Roman" w:hAnsi="Times New Roman" w:cs="Times New Roman"/>
          <w:sz w:val="28"/>
          <w:szCs w:val="28"/>
        </w:rPr>
        <w:t>«Общая теория занятости, процента и денег» (Дж. М. Кейнс)</w:t>
      </w:r>
    </w:p>
    <w:p w14:paraId="53355109" w14:textId="314FE2CC" w:rsidR="000E180E" w:rsidRPr="00277E20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>Правильный ответ</w:t>
      </w:r>
      <w:r w:rsidR="000E180E" w:rsidRPr="00277E2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352462" w:rsidRPr="00277E2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0E180E" w:rsidRPr="00277E20">
        <w:rPr>
          <w:rFonts w:ascii="Times New Roman" w:hAnsi="Times New Roman" w:cs="Times New Roman"/>
          <w:sz w:val="28"/>
          <w:szCs w:val="28"/>
        </w:rPr>
        <w:t xml:space="preserve">, </w:t>
      </w:r>
      <w:r w:rsidR="00352462" w:rsidRPr="00277E20">
        <w:rPr>
          <w:rFonts w:ascii="Times New Roman" w:hAnsi="Times New Roman" w:cs="Times New Roman"/>
          <w:sz w:val="28"/>
          <w:szCs w:val="28"/>
        </w:rPr>
        <w:t>А</w:t>
      </w:r>
      <w:r w:rsidR="000E180E" w:rsidRPr="00277E20">
        <w:rPr>
          <w:rFonts w:ascii="Times New Roman" w:hAnsi="Times New Roman" w:cs="Times New Roman"/>
          <w:sz w:val="28"/>
          <w:szCs w:val="28"/>
        </w:rPr>
        <w:t>, В, Г</w:t>
      </w:r>
    </w:p>
    <w:p w14:paraId="534F9A65" w14:textId="1FFC5143" w:rsidR="00286A8E" w:rsidRPr="00277E20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06DD2" w:rsidRPr="00277E20">
        <w:rPr>
          <w:rFonts w:ascii="Times New Roman" w:hAnsi="Times New Roman" w:cs="Times New Roman"/>
          <w:sz w:val="28"/>
          <w:szCs w:val="28"/>
        </w:rPr>
        <w:t>УК-5.2</w:t>
      </w:r>
    </w:p>
    <w:p w14:paraId="41492490" w14:textId="2E0C8C7E" w:rsidR="00BA1165" w:rsidRPr="00277E20" w:rsidRDefault="00BA1165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3E30A5" w14:textId="5F3DE32A" w:rsidR="00BA1165" w:rsidRPr="00277E20" w:rsidRDefault="00475FAA" w:rsidP="00BA116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>4</w:t>
      </w:r>
      <w:r w:rsidR="00A42DE0" w:rsidRPr="00277E20">
        <w:rPr>
          <w:rFonts w:ascii="Times New Roman" w:hAnsi="Times New Roman" w:cs="Times New Roman"/>
          <w:sz w:val="28"/>
          <w:szCs w:val="28"/>
        </w:rPr>
        <w:t xml:space="preserve">. </w:t>
      </w:r>
      <w:r w:rsidR="00BA1165" w:rsidRPr="00277E20">
        <w:rPr>
          <w:rFonts w:ascii="Times New Roman" w:hAnsi="Times New Roman" w:cs="Times New Roman"/>
          <w:iCs/>
          <w:sz w:val="28"/>
          <w:szCs w:val="28"/>
        </w:rPr>
        <w:t>Установите правильную последовательность элементов в модели спроса и предложения:</w:t>
      </w:r>
    </w:p>
    <w:p w14:paraId="48DCE8A8" w14:textId="0E82AB16" w:rsidR="00BA1165" w:rsidRPr="00277E20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А) Изменение цены товара  </w:t>
      </w:r>
    </w:p>
    <w:p w14:paraId="5DD65024" w14:textId="669FDE62" w:rsidR="00BA1165" w:rsidRPr="00277E20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Б) Равновесие на рынке  </w:t>
      </w:r>
    </w:p>
    <w:p w14:paraId="01CD707D" w14:textId="71F1DC5D" w:rsidR="00BA1165" w:rsidRPr="00277E20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В) Изменение спроса/предложения  </w:t>
      </w:r>
    </w:p>
    <w:p w14:paraId="4161251B" w14:textId="40819FEC" w:rsidR="00BA1165" w:rsidRPr="00277E20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>Г) Новая цена товара</w:t>
      </w:r>
    </w:p>
    <w:p w14:paraId="327691FE" w14:textId="77D64835" w:rsidR="00BA1165" w:rsidRPr="00277E20" w:rsidRDefault="00475FAA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>Правильный ответ</w:t>
      </w:r>
      <w:r w:rsidR="00BA1165" w:rsidRPr="00277E20">
        <w:rPr>
          <w:rFonts w:ascii="Times New Roman" w:hAnsi="Times New Roman" w:cs="Times New Roman"/>
          <w:sz w:val="28"/>
          <w:szCs w:val="28"/>
        </w:rPr>
        <w:t>: В, А, Б, Г.</w:t>
      </w:r>
    </w:p>
    <w:p w14:paraId="1706DCB1" w14:textId="3D90D871" w:rsidR="00FD0D4F" w:rsidRPr="00277E20" w:rsidRDefault="00FD0D4F" w:rsidP="00FD0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06DD2" w:rsidRPr="00277E20">
        <w:rPr>
          <w:rFonts w:ascii="Times New Roman" w:hAnsi="Times New Roman" w:cs="Times New Roman"/>
          <w:sz w:val="28"/>
          <w:szCs w:val="28"/>
        </w:rPr>
        <w:t>УК-5.2</w:t>
      </w:r>
    </w:p>
    <w:p w14:paraId="6690B627" w14:textId="16DC905E" w:rsidR="00A42DE0" w:rsidRPr="00277E20" w:rsidRDefault="00A42DE0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4A19F" w14:textId="7CEEC472" w:rsidR="00A42DE0" w:rsidRPr="00277E20" w:rsidRDefault="00475FAA" w:rsidP="00A42DE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>5</w:t>
      </w:r>
      <w:r w:rsidR="00FD0D4F" w:rsidRPr="00277E20">
        <w:rPr>
          <w:rFonts w:ascii="Times New Roman" w:hAnsi="Times New Roman" w:cs="Times New Roman"/>
          <w:sz w:val="28"/>
          <w:szCs w:val="28"/>
        </w:rPr>
        <w:t xml:space="preserve">. </w:t>
      </w:r>
      <w:r w:rsidR="00A42DE0" w:rsidRPr="00277E20">
        <w:rPr>
          <w:rFonts w:ascii="Times New Roman" w:hAnsi="Times New Roman" w:cs="Times New Roman"/>
          <w:iCs/>
          <w:sz w:val="28"/>
          <w:szCs w:val="28"/>
        </w:rPr>
        <w:t xml:space="preserve">Установите правильную последовательность шагов в цикле </w:t>
      </w:r>
      <w:proofErr w:type="gramStart"/>
      <w:r w:rsidR="00A42DE0" w:rsidRPr="00277E20">
        <w:rPr>
          <w:rFonts w:ascii="Times New Roman" w:hAnsi="Times New Roman" w:cs="Times New Roman"/>
          <w:iCs/>
          <w:sz w:val="28"/>
          <w:szCs w:val="28"/>
        </w:rPr>
        <w:t>бизнес-цикла</w:t>
      </w:r>
      <w:proofErr w:type="gramEnd"/>
      <w:r w:rsidR="00A42DE0" w:rsidRPr="00277E20">
        <w:rPr>
          <w:rFonts w:ascii="Times New Roman" w:hAnsi="Times New Roman" w:cs="Times New Roman"/>
          <w:iCs/>
          <w:sz w:val="28"/>
          <w:szCs w:val="28"/>
        </w:rPr>
        <w:t xml:space="preserve"> по Кейнсу:</w:t>
      </w:r>
    </w:p>
    <w:p w14:paraId="10F90BCF" w14:textId="0676D1CE" w:rsidR="00A42DE0" w:rsidRPr="00277E20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А) Рост производства  </w:t>
      </w:r>
    </w:p>
    <w:p w14:paraId="3D46BCC5" w14:textId="42597C36" w:rsidR="00A42DE0" w:rsidRPr="00277E20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Б) Рост доходов  </w:t>
      </w:r>
    </w:p>
    <w:p w14:paraId="5DC4B0B9" w14:textId="1E879535" w:rsidR="00A42DE0" w:rsidRPr="00277E20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В) Рост потребления  </w:t>
      </w:r>
    </w:p>
    <w:p w14:paraId="6093DF23" w14:textId="178F7670" w:rsidR="00A42DE0" w:rsidRPr="00277E20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>Г) Инвестиции</w:t>
      </w:r>
    </w:p>
    <w:p w14:paraId="7CF7B67A" w14:textId="5987F442" w:rsidR="00FD0D4F" w:rsidRPr="00277E20" w:rsidRDefault="00FD0D4F" w:rsidP="00FD0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E20">
        <w:rPr>
          <w:rFonts w:ascii="Times New Roman" w:hAnsi="Times New Roman" w:cs="Times New Roman"/>
          <w:sz w:val="28"/>
          <w:szCs w:val="28"/>
        </w:rPr>
        <w:t>Правильная</w:t>
      </w:r>
      <w:proofErr w:type="gramEnd"/>
      <w:r w:rsidRPr="00277E20">
        <w:rPr>
          <w:rFonts w:ascii="Times New Roman" w:hAnsi="Times New Roman" w:cs="Times New Roman"/>
          <w:sz w:val="28"/>
          <w:szCs w:val="28"/>
        </w:rPr>
        <w:t xml:space="preserve"> </w:t>
      </w:r>
      <w:r w:rsidR="008E1207" w:rsidRPr="00277E20">
        <w:rPr>
          <w:rFonts w:ascii="Times New Roman" w:hAnsi="Times New Roman" w:cs="Times New Roman"/>
          <w:sz w:val="28"/>
          <w:szCs w:val="28"/>
        </w:rPr>
        <w:t>ответ</w:t>
      </w:r>
      <w:r w:rsidRPr="00277E20">
        <w:rPr>
          <w:rFonts w:ascii="Times New Roman" w:hAnsi="Times New Roman" w:cs="Times New Roman"/>
          <w:sz w:val="28"/>
          <w:szCs w:val="28"/>
        </w:rPr>
        <w:t>: А, Б, В, Г.</w:t>
      </w:r>
    </w:p>
    <w:p w14:paraId="30F6456B" w14:textId="0D45791D" w:rsidR="006B1D58" w:rsidRPr="00277E20" w:rsidRDefault="00FD0D4F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06DD2" w:rsidRPr="00277E20">
        <w:rPr>
          <w:rFonts w:ascii="Times New Roman" w:hAnsi="Times New Roman" w:cs="Times New Roman"/>
          <w:sz w:val="28"/>
          <w:szCs w:val="28"/>
        </w:rPr>
        <w:t>УК-5.2</w:t>
      </w:r>
    </w:p>
    <w:p w14:paraId="0A9E2247" w14:textId="77777777" w:rsidR="00854127" w:rsidRPr="00277E20" w:rsidRDefault="00854127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4AD57" w14:textId="77777777" w:rsidR="00E638A6" w:rsidRPr="00277E20" w:rsidRDefault="00E638A6" w:rsidP="00914935">
      <w:pPr>
        <w:pStyle w:val="3"/>
        <w:rPr>
          <w:rFonts w:cs="Times New Roman"/>
          <w:szCs w:val="28"/>
        </w:rPr>
      </w:pPr>
      <w:r w:rsidRPr="00277E20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277E20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277E20" w:rsidRDefault="00E638A6" w:rsidP="00914935">
      <w:pPr>
        <w:pStyle w:val="4"/>
        <w:rPr>
          <w:rFonts w:cs="Times New Roman"/>
          <w:szCs w:val="28"/>
        </w:rPr>
      </w:pPr>
      <w:r w:rsidRPr="00277E20">
        <w:rPr>
          <w:rFonts w:cs="Times New Roman"/>
          <w:szCs w:val="28"/>
        </w:rPr>
        <w:t>Задания открытого типа на дополнение</w:t>
      </w:r>
    </w:p>
    <w:p w14:paraId="11D14A75" w14:textId="2D5A556A" w:rsidR="008829A5" w:rsidRPr="00277E20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1. </w:t>
      </w:r>
      <w:r w:rsidR="00475FAA" w:rsidRPr="00277E20">
        <w:rPr>
          <w:rFonts w:ascii="Times New Roman" w:hAnsi="Times New Roman" w:cs="Times New Roman"/>
          <w:iCs/>
          <w:sz w:val="28"/>
          <w:szCs w:val="28"/>
        </w:rPr>
        <w:t>Напишите</w:t>
      </w:r>
      <w:r w:rsidRPr="00277E20">
        <w:rPr>
          <w:rFonts w:ascii="Times New Roman" w:hAnsi="Times New Roman" w:cs="Times New Roman"/>
          <w:iCs/>
          <w:sz w:val="28"/>
          <w:szCs w:val="28"/>
        </w:rPr>
        <w:t xml:space="preserve"> пропущенное слово (словосочетание):</w:t>
      </w:r>
    </w:p>
    <w:p w14:paraId="5080FA94" w14:textId="39C48D4A" w:rsidR="008829A5" w:rsidRPr="00277E20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>Результат пересечения цены спроса, определяемой предельной полезностью, и цены предложения, определяемой предельными издержками», – это ______________</w:t>
      </w:r>
    </w:p>
    <w:p w14:paraId="65110FE3" w14:textId="45882C08" w:rsidR="008829A5" w:rsidRPr="00277E20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>Правильный ответ: рыночная цена</w:t>
      </w:r>
    </w:p>
    <w:p w14:paraId="5A9B666F" w14:textId="39D7AC48" w:rsidR="008829A5" w:rsidRPr="00277E20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06DD2" w:rsidRPr="00277E20">
        <w:rPr>
          <w:rFonts w:ascii="Times New Roman" w:hAnsi="Times New Roman" w:cs="Times New Roman"/>
          <w:sz w:val="28"/>
          <w:szCs w:val="28"/>
        </w:rPr>
        <w:t>УК-5.2</w:t>
      </w:r>
    </w:p>
    <w:p w14:paraId="67844D28" w14:textId="15F9ED37" w:rsidR="008829A5" w:rsidRPr="00277E20" w:rsidRDefault="008829A5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6E4E6EBD" w:rsidR="00914935" w:rsidRPr="00277E20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>2</w:t>
      </w:r>
      <w:r w:rsidR="00914935" w:rsidRPr="00277E20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90946066"/>
      <w:r w:rsidRPr="00277E20">
        <w:rPr>
          <w:rFonts w:ascii="Times New Roman" w:hAnsi="Times New Roman" w:cs="Times New Roman"/>
          <w:iCs/>
          <w:sz w:val="28"/>
          <w:szCs w:val="28"/>
        </w:rPr>
        <w:t>Напишите</w:t>
      </w:r>
      <w:r w:rsidR="00914935" w:rsidRPr="00277E20">
        <w:rPr>
          <w:rFonts w:ascii="Times New Roman" w:hAnsi="Times New Roman" w:cs="Times New Roman"/>
          <w:iCs/>
          <w:sz w:val="28"/>
          <w:szCs w:val="28"/>
        </w:rPr>
        <w:t xml:space="preserve"> пропущенное слово (словосочетание):</w:t>
      </w:r>
    </w:p>
    <w:bookmarkEnd w:id="1"/>
    <w:p w14:paraId="7A3EA454" w14:textId="692A4913" w:rsidR="005905D2" w:rsidRPr="00277E20" w:rsidRDefault="005905D2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Согласно теории, К. Маркса «_______ </w:t>
      </w:r>
      <w:r w:rsidR="00651056" w:rsidRPr="00277E20">
        <w:rPr>
          <w:rFonts w:ascii="Times New Roman" w:hAnsi="Times New Roman" w:cs="Times New Roman"/>
          <w:sz w:val="28"/>
          <w:szCs w:val="28"/>
        </w:rPr>
        <w:t>– это</w:t>
      </w:r>
      <w:r w:rsidRPr="00277E20">
        <w:rPr>
          <w:rFonts w:ascii="Times New Roman" w:hAnsi="Times New Roman" w:cs="Times New Roman"/>
          <w:sz w:val="28"/>
          <w:szCs w:val="28"/>
        </w:rPr>
        <w:t xml:space="preserve"> товар, в котором проявляются производственные отношения людей</w:t>
      </w:r>
      <w:proofErr w:type="gramStart"/>
      <w:r w:rsidRPr="00277E20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14:paraId="1FFBB2FD" w14:textId="572A89EB" w:rsidR="00914935" w:rsidRPr="00277E20" w:rsidRDefault="00914935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905D2" w:rsidRPr="00277E20">
        <w:rPr>
          <w:rFonts w:ascii="Times New Roman" w:hAnsi="Times New Roman" w:cs="Times New Roman"/>
          <w:sz w:val="28"/>
          <w:szCs w:val="28"/>
        </w:rPr>
        <w:t>деньги</w:t>
      </w:r>
    </w:p>
    <w:p w14:paraId="78CFBC74" w14:textId="4F039B48" w:rsidR="00286A8E" w:rsidRPr="00277E20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06DD2" w:rsidRPr="00277E20">
        <w:rPr>
          <w:rFonts w:ascii="Times New Roman" w:hAnsi="Times New Roman" w:cs="Times New Roman"/>
          <w:sz w:val="28"/>
          <w:szCs w:val="28"/>
        </w:rPr>
        <w:t>УК-5.2</w:t>
      </w:r>
    </w:p>
    <w:p w14:paraId="54C61F6B" w14:textId="77777777" w:rsidR="00923F21" w:rsidRPr="00277E20" w:rsidRDefault="00923F21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06B6D" w14:textId="1F20DA64" w:rsidR="00475FAA" w:rsidRPr="00277E20" w:rsidRDefault="00475FAA" w:rsidP="0047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>3</w:t>
      </w:r>
      <w:r w:rsidR="00923F21" w:rsidRPr="00277E20">
        <w:rPr>
          <w:rFonts w:ascii="Times New Roman" w:hAnsi="Times New Roman" w:cs="Times New Roman"/>
          <w:sz w:val="28"/>
          <w:szCs w:val="28"/>
        </w:rPr>
        <w:t xml:space="preserve">. </w:t>
      </w:r>
      <w:r w:rsidRPr="00277E20">
        <w:rPr>
          <w:rFonts w:ascii="Times New Roman" w:hAnsi="Times New Roman" w:cs="Times New Roman"/>
          <w:iCs/>
          <w:sz w:val="28"/>
          <w:szCs w:val="28"/>
        </w:rPr>
        <w:t>Напишите пропущенное слово (словосочетание):</w:t>
      </w:r>
    </w:p>
    <w:p w14:paraId="356DBD62" w14:textId="51FB433E" w:rsidR="00923F21" w:rsidRPr="00277E20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>Смысл _____________ заключается в пропаганде таких общественных условий и правил, при которых благодаря свободной конкуренции предпринимателей и через их частные интересы рыночная экономика будет наилучшим образом решать общественные задачи. (А. Смит)</w:t>
      </w:r>
    </w:p>
    <w:p w14:paraId="15D16F75" w14:textId="5046725D" w:rsidR="00923F21" w:rsidRPr="00277E20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>Правильный ответ: «невидимая рука»</w:t>
      </w:r>
    </w:p>
    <w:p w14:paraId="1EAD9B92" w14:textId="3C3A7BDE" w:rsidR="00923F21" w:rsidRPr="00277E20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06DD2" w:rsidRPr="00277E20">
        <w:rPr>
          <w:rFonts w:ascii="Times New Roman" w:hAnsi="Times New Roman" w:cs="Times New Roman"/>
          <w:sz w:val="28"/>
          <w:szCs w:val="28"/>
        </w:rPr>
        <w:t>УК-5.2</w:t>
      </w:r>
    </w:p>
    <w:p w14:paraId="655104EF" w14:textId="70373524" w:rsidR="00923F21" w:rsidRPr="00277E20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EFC05" w14:textId="77777777" w:rsidR="00475FAA" w:rsidRPr="00277E20" w:rsidRDefault="00475FAA" w:rsidP="0047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>4</w:t>
      </w:r>
      <w:r w:rsidR="00923F21" w:rsidRPr="00277E20">
        <w:rPr>
          <w:rFonts w:ascii="Times New Roman" w:hAnsi="Times New Roman" w:cs="Times New Roman"/>
          <w:sz w:val="28"/>
          <w:szCs w:val="28"/>
        </w:rPr>
        <w:t xml:space="preserve">. </w:t>
      </w:r>
      <w:r w:rsidRPr="00277E20">
        <w:rPr>
          <w:rFonts w:ascii="Times New Roman" w:hAnsi="Times New Roman" w:cs="Times New Roman"/>
          <w:iCs/>
          <w:sz w:val="28"/>
          <w:szCs w:val="28"/>
        </w:rPr>
        <w:t>Напишите пропущенное слово (словосочетание):</w:t>
      </w:r>
    </w:p>
    <w:p w14:paraId="1A0403ED" w14:textId="390F32DB" w:rsidR="00923F21" w:rsidRPr="00277E20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>В соответствии с «основным психологическим законом» Дж. М. Кейнса с ростом дох</w:t>
      </w:r>
      <w:r w:rsidR="00F037DE" w:rsidRPr="00277E20">
        <w:rPr>
          <w:rFonts w:ascii="Times New Roman" w:hAnsi="Times New Roman" w:cs="Times New Roman"/>
          <w:sz w:val="28"/>
          <w:szCs w:val="28"/>
        </w:rPr>
        <w:t>одов темпы прироста потребления__________________.</w:t>
      </w:r>
    </w:p>
    <w:p w14:paraId="06602422" w14:textId="233FBE97" w:rsidR="00923F21" w:rsidRPr="00277E20" w:rsidRDefault="00475FAA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>Правильный ответ</w:t>
      </w:r>
      <w:r w:rsidR="001D60F3" w:rsidRPr="00277E20">
        <w:rPr>
          <w:rFonts w:ascii="Times New Roman" w:hAnsi="Times New Roman" w:cs="Times New Roman"/>
          <w:sz w:val="28"/>
          <w:szCs w:val="28"/>
        </w:rPr>
        <w:t>: увеличиваются</w:t>
      </w:r>
      <w:r w:rsidR="00F037DE" w:rsidRPr="00277E20">
        <w:rPr>
          <w:rFonts w:ascii="Times New Roman" w:hAnsi="Times New Roman" w:cs="Times New Roman"/>
          <w:sz w:val="28"/>
          <w:szCs w:val="28"/>
        </w:rPr>
        <w:t xml:space="preserve">, но не в той же мере, что и доходы </w:t>
      </w:r>
    </w:p>
    <w:p w14:paraId="3156CF92" w14:textId="0EF540DF" w:rsidR="00923F21" w:rsidRPr="00277E20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06DD2" w:rsidRPr="00277E20">
        <w:rPr>
          <w:rFonts w:ascii="Times New Roman" w:hAnsi="Times New Roman" w:cs="Times New Roman"/>
          <w:sz w:val="28"/>
          <w:szCs w:val="28"/>
        </w:rPr>
        <w:t>УК-5.2</w:t>
      </w:r>
    </w:p>
    <w:p w14:paraId="6D81D281" w14:textId="25F0FA16" w:rsidR="006B1D58" w:rsidRPr="00277E20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FD962" w14:textId="77777777" w:rsidR="00E638A6" w:rsidRPr="00277E20" w:rsidRDefault="00E638A6" w:rsidP="00914935">
      <w:pPr>
        <w:pStyle w:val="4"/>
        <w:rPr>
          <w:rFonts w:cs="Times New Roman"/>
          <w:szCs w:val="28"/>
        </w:rPr>
      </w:pPr>
      <w:r w:rsidRPr="00277E20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277E20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55BDF8BF" w:rsidR="00914935" w:rsidRPr="00277E20" w:rsidRDefault="00A42DE0" w:rsidP="0091493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>1</w:t>
      </w:r>
      <w:r w:rsidR="00914935" w:rsidRPr="00277E20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277E20">
        <w:rPr>
          <w:rFonts w:ascii="Times New Roman" w:hAnsi="Times New Roman" w:cs="Times New Roman"/>
          <w:iCs/>
          <w:sz w:val="28"/>
          <w:szCs w:val="28"/>
        </w:rPr>
        <w:t>Ответьте на вопрос:</w:t>
      </w:r>
    </w:p>
    <w:p w14:paraId="45E2DCF2" w14:textId="2BF48078" w:rsidR="00914935" w:rsidRPr="00277E20" w:rsidRDefault="00914935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1D2730" w:rsidRPr="00277E20">
        <w:rPr>
          <w:rFonts w:ascii="Times New Roman" w:hAnsi="Times New Roman" w:cs="Times New Roman"/>
          <w:sz w:val="28"/>
          <w:szCs w:val="28"/>
        </w:rPr>
        <w:t>существуют функции денег</w:t>
      </w:r>
      <w:r w:rsidRPr="00277E20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2B430017" w14:textId="3AE3372A" w:rsidR="00914935" w:rsidRPr="00277E20" w:rsidRDefault="001D273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14935" w:rsidRPr="00277E20">
        <w:rPr>
          <w:rFonts w:ascii="Times New Roman" w:hAnsi="Times New Roman" w:cs="Times New Roman"/>
          <w:sz w:val="28"/>
          <w:szCs w:val="28"/>
        </w:rPr>
        <w:t>:</w:t>
      </w:r>
    </w:p>
    <w:p w14:paraId="255354B1" w14:textId="6B677D49" w:rsidR="00914935" w:rsidRPr="00277E20" w:rsidRDefault="001D273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>Мера стоимости</w:t>
      </w:r>
    </w:p>
    <w:p w14:paraId="7C3E4557" w14:textId="520B1694" w:rsidR="001D2730" w:rsidRPr="00277E20" w:rsidRDefault="001D273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>Средство обращения</w:t>
      </w:r>
    </w:p>
    <w:p w14:paraId="0E6E1A23" w14:textId="755F91CD" w:rsidR="001D2730" w:rsidRPr="00277E20" w:rsidRDefault="001D273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>Средство накопления</w:t>
      </w:r>
    </w:p>
    <w:p w14:paraId="6E695689" w14:textId="0809E5FD" w:rsidR="001D2730" w:rsidRPr="00277E20" w:rsidRDefault="001D273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>Средство платежа</w:t>
      </w:r>
    </w:p>
    <w:p w14:paraId="7EC8E04A" w14:textId="1CEBDC35" w:rsidR="001D2730" w:rsidRPr="00277E20" w:rsidRDefault="001D273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>Мировые деньги</w:t>
      </w:r>
    </w:p>
    <w:p w14:paraId="547DB071" w14:textId="7300A46B" w:rsidR="00286A8E" w:rsidRPr="00277E20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06DD2" w:rsidRPr="00277E20">
        <w:rPr>
          <w:rFonts w:ascii="Times New Roman" w:hAnsi="Times New Roman" w:cs="Times New Roman"/>
          <w:sz w:val="28"/>
          <w:szCs w:val="28"/>
        </w:rPr>
        <w:t>УК-5.2</w:t>
      </w:r>
    </w:p>
    <w:p w14:paraId="7E598508" w14:textId="77777777" w:rsidR="00F037DE" w:rsidRPr="00277E20" w:rsidRDefault="00F037D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3A9E8" w14:textId="37941FE1" w:rsidR="00475FAA" w:rsidRPr="00277E20" w:rsidRDefault="008E1207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>2</w:t>
      </w:r>
      <w:r w:rsidR="00F037DE" w:rsidRPr="00277E20">
        <w:rPr>
          <w:rFonts w:ascii="Times New Roman" w:hAnsi="Times New Roman" w:cs="Times New Roman"/>
          <w:sz w:val="28"/>
          <w:szCs w:val="28"/>
        </w:rPr>
        <w:t xml:space="preserve">. </w:t>
      </w:r>
      <w:r w:rsidR="00475FAA" w:rsidRPr="00277E20">
        <w:rPr>
          <w:rFonts w:ascii="Times New Roman" w:hAnsi="Times New Roman" w:cs="Times New Roman"/>
          <w:iCs/>
          <w:sz w:val="28"/>
          <w:szCs w:val="28"/>
        </w:rPr>
        <w:t>Ответьте на вопрос:</w:t>
      </w:r>
    </w:p>
    <w:p w14:paraId="4355C1A5" w14:textId="2ADD58C8" w:rsidR="006B1D58" w:rsidRPr="00277E20" w:rsidRDefault="00F037DE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К. Маркс выделил основные законы </w:t>
      </w:r>
      <w:proofErr w:type="spellStart"/>
      <w:r w:rsidRPr="00277E20">
        <w:rPr>
          <w:rFonts w:ascii="Times New Roman" w:hAnsi="Times New Roman" w:cs="Times New Roman"/>
          <w:sz w:val="28"/>
          <w:szCs w:val="28"/>
        </w:rPr>
        <w:t>капитализама</w:t>
      </w:r>
      <w:proofErr w:type="spellEnd"/>
      <w:r w:rsidRPr="00277E20">
        <w:rPr>
          <w:rFonts w:ascii="Times New Roman" w:hAnsi="Times New Roman" w:cs="Times New Roman"/>
          <w:sz w:val="28"/>
          <w:szCs w:val="28"/>
        </w:rPr>
        <w:t>. Перечислите эти законы.</w:t>
      </w:r>
    </w:p>
    <w:p w14:paraId="623299A0" w14:textId="77777777" w:rsidR="00F037DE" w:rsidRPr="00277E20" w:rsidRDefault="00F037DE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>Правильный ответ:</w:t>
      </w:r>
    </w:p>
    <w:p w14:paraId="03EF8E66" w14:textId="77777777" w:rsidR="00F037DE" w:rsidRPr="00277E20" w:rsidRDefault="00F037DE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>1. Всеобщий закон капиталистического накопления.</w:t>
      </w:r>
    </w:p>
    <w:p w14:paraId="262DCC20" w14:textId="3289C374" w:rsidR="00F037DE" w:rsidRPr="00277E20" w:rsidRDefault="00F037DE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lastRenderedPageBreak/>
        <w:t>2. Основной экономический закон капитализма.</w:t>
      </w:r>
    </w:p>
    <w:p w14:paraId="733E61C9" w14:textId="77777777" w:rsidR="00F037DE" w:rsidRPr="00277E20" w:rsidRDefault="00F037DE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3. Закон стоимости. </w:t>
      </w:r>
    </w:p>
    <w:p w14:paraId="73A402B4" w14:textId="625DC973" w:rsidR="00F037DE" w:rsidRPr="00277E20" w:rsidRDefault="00F037DE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06DD2" w:rsidRPr="00277E20">
        <w:rPr>
          <w:rFonts w:ascii="Times New Roman" w:hAnsi="Times New Roman" w:cs="Times New Roman"/>
          <w:sz w:val="28"/>
          <w:szCs w:val="28"/>
        </w:rPr>
        <w:t>УК-5.2</w:t>
      </w:r>
    </w:p>
    <w:p w14:paraId="482EEC2B" w14:textId="77777777" w:rsidR="00F037DE" w:rsidRPr="00277E20" w:rsidRDefault="00F037DE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277E20" w:rsidRDefault="00E638A6" w:rsidP="00914935">
      <w:pPr>
        <w:pStyle w:val="4"/>
        <w:rPr>
          <w:rFonts w:cs="Times New Roman"/>
          <w:szCs w:val="28"/>
        </w:rPr>
      </w:pPr>
      <w:r w:rsidRPr="00277E20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277E20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4A45D" w14:textId="5C117B75" w:rsidR="00914935" w:rsidRPr="00277E20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>1</w:t>
      </w:r>
      <w:r w:rsidR="00914935" w:rsidRPr="00277E20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277E20">
        <w:rPr>
          <w:rFonts w:ascii="Times New Roman" w:hAnsi="Times New Roman" w:cs="Times New Roman"/>
          <w:iCs/>
          <w:sz w:val="28"/>
          <w:szCs w:val="28"/>
        </w:rPr>
        <w:t>Дайте развернутый ответ на вопрос:</w:t>
      </w:r>
    </w:p>
    <w:p w14:paraId="3F5244C0" w14:textId="36CFB77C" w:rsidR="00914935" w:rsidRPr="00277E20" w:rsidRDefault="003C3D32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>Опишите ведущие принципы меркантилизма</w:t>
      </w:r>
      <w:r w:rsidR="00651056" w:rsidRPr="00277E20">
        <w:rPr>
          <w:rFonts w:ascii="Times New Roman" w:hAnsi="Times New Roman" w:cs="Times New Roman"/>
          <w:sz w:val="28"/>
          <w:szCs w:val="28"/>
        </w:rPr>
        <w:t>.</w:t>
      </w:r>
    </w:p>
    <w:p w14:paraId="27F4A33B" w14:textId="2F3E46CE" w:rsidR="008E1207" w:rsidRPr="00277E20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 w:rsidR="00475FAA" w:rsidRPr="00277E20">
        <w:rPr>
          <w:rFonts w:ascii="Times New Roman" w:hAnsi="Times New Roman" w:cs="Times New Roman"/>
          <w:sz w:val="28"/>
          <w:szCs w:val="28"/>
        </w:rPr>
        <w:t>–</w:t>
      </w:r>
      <w:r w:rsidRPr="00277E20">
        <w:rPr>
          <w:rFonts w:ascii="Times New Roman" w:hAnsi="Times New Roman" w:cs="Times New Roman"/>
          <w:sz w:val="28"/>
          <w:szCs w:val="28"/>
        </w:rPr>
        <w:t xml:space="preserve"> </w:t>
      </w:r>
      <w:r w:rsidR="00475FAA" w:rsidRPr="00277E20">
        <w:rPr>
          <w:rFonts w:ascii="Times New Roman" w:hAnsi="Times New Roman" w:cs="Times New Roman"/>
          <w:sz w:val="28"/>
          <w:szCs w:val="28"/>
        </w:rPr>
        <w:t>5 мин.</w:t>
      </w:r>
    </w:p>
    <w:p w14:paraId="00421437" w14:textId="0097E2E2" w:rsidR="003C3D32" w:rsidRPr="00277E20" w:rsidRDefault="008E1207" w:rsidP="003C3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914935" w:rsidRPr="00277E20">
        <w:rPr>
          <w:rFonts w:ascii="Times New Roman" w:hAnsi="Times New Roman" w:cs="Times New Roman"/>
          <w:sz w:val="28"/>
          <w:szCs w:val="28"/>
        </w:rPr>
        <w:t>:</w:t>
      </w:r>
      <w:r w:rsidR="00475FAA" w:rsidRPr="00277E20">
        <w:rPr>
          <w:rFonts w:ascii="Times New Roman" w:hAnsi="Times New Roman" w:cs="Times New Roman"/>
          <w:sz w:val="28"/>
          <w:szCs w:val="28"/>
        </w:rPr>
        <w:t xml:space="preserve"> </w:t>
      </w:r>
      <w:r w:rsidR="003C3D32" w:rsidRPr="00277E20">
        <w:rPr>
          <w:rFonts w:ascii="Times New Roman" w:hAnsi="Times New Roman" w:cs="Times New Roman"/>
          <w:sz w:val="28"/>
          <w:szCs w:val="28"/>
        </w:rPr>
        <w:t>Золото и сокровища любого рода как выражение сути богатства</w:t>
      </w:r>
      <w:r w:rsidR="001D60F3" w:rsidRPr="00277E20">
        <w:rPr>
          <w:rFonts w:ascii="Times New Roman" w:hAnsi="Times New Roman" w:cs="Times New Roman"/>
          <w:sz w:val="28"/>
          <w:szCs w:val="28"/>
        </w:rPr>
        <w:t xml:space="preserve">. </w:t>
      </w:r>
      <w:r w:rsidR="003C3D32" w:rsidRPr="00277E20">
        <w:rPr>
          <w:rFonts w:ascii="Times New Roman" w:hAnsi="Times New Roman" w:cs="Times New Roman"/>
          <w:sz w:val="28"/>
          <w:szCs w:val="28"/>
        </w:rPr>
        <w:t>Регулирование внешней торговли с целью обеспечения притока в страну золота и серебра</w:t>
      </w:r>
      <w:r w:rsidR="001D60F3" w:rsidRPr="00277E20">
        <w:rPr>
          <w:rFonts w:ascii="Times New Roman" w:hAnsi="Times New Roman" w:cs="Times New Roman"/>
          <w:sz w:val="28"/>
          <w:szCs w:val="28"/>
        </w:rPr>
        <w:t xml:space="preserve">. </w:t>
      </w:r>
      <w:r w:rsidR="003C3D32" w:rsidRPr="00277E20">
        <w:rPr>
          <w:rFonts w:ascii="Times New Roman" w:hAnsi="Times New Roman" w:cs="Times New Roman"/>
          <w:sz w:val="28"/>
          <w:szCs w:val="28"/>
        </w:rPr>
        <w:t>Поддержка промышленности путем импорта дешевого сырья</w:t>
      </w:r>
      <w:r w:rsidR="001D60F3" w:rsidRPr="00277E20">
        <w:rPr>
          <w:rFonts w:ascii="Times New Roman" w:hAnsi="Times New Roman" w:cs="Times New Roman"/>
          <w:sz w:val="28"/>
          <w:szCs w:val="28"/>
        </w:rPr>
        <w:t xml:space="preserve">. </w:t>
      </w:r>
      <w:r w:rsidR="003C3D32" w:rsidRPr="00277E20">
        <w:rPr>
          <w:rFonts w:ascii="Times New Roman" w:hAnsi="Times New Roman" w:cs="Times New Roman"/>
          <w:sz w:val="28"/>
          <w:szCs w:val="28"/>
        </w:rPr>
        <w:t xml:space="preserve">Протекционистские тарифы на импортируемые </w:t>
      </w:r>
      <w:bookmarkStart w:id="2" w:name="_GoBack"/>
      <w:bookmarkEnd w:id="2"/>
      <w:r w:rsidR="003C3D32" w:rsidRPr="00277E20">
        <w:rPr>
          <w:rFonts w:ascii="Times New Roman" w:hAnsi="Times New Roman" w:cs="Times New Roman"/>
          <w:sz w:val="28"/>
          <w:szCs w:val="28"/>
        </w:rPr>
        <w:t>промышленные товары</w:t>
      </w:r>
      <w:r w:rsidR="001D60F3" w:rsidRPr="00277E20">
        <w:rPr>
          <w:rFonts w:ascii="Times New Roman" w:hAnsi="Times New Roman" w:cs="Times New Roman"/>
          <w:sz w:val="28"/>
          <w:szCs w:val="28"/>
        </w:rPr>
        <w:t xml:space="preserve">. </w:t>
      </w:r>
      <w:r w:rsidR="003C3D32" w:rsidRPr="00277E20">
        <w:rPr>
          <w:rFonts w:ascii="Times New Roman" w:hAnsi="Times New Roman" w:cs="Times New Roman"/>
          <w:sz w:val="28"/>
          <w:szCs w:val="28"/>
        </w:rPr>
        <w:t>Поощрение экспорта готовой продукции</w:t>
      </w:r>
      <w:r w:rsidR="001D60F3" w:rsidRPr="00277E20">
        <w:rPr>
          <w:rFonts w:ascii="Times New Roman" w:hAnsi="Times New Roman" w:cs="Times New Roman"/>
          <w:sz w:val="28"/>
          <w:szCs w:val="28"/>
        </w:rPr>
        <w:t xml:space="preserve">. </w:t>
      </w:r>
      <w:r w:rsidR="003C3D32" w:rsidRPr="00277E20">
        <w:rPr>
          <w:rFonts w:ascii="Times New Roman" w:hAnsi="Times New Roman" w:cs="Times New Roman"/>
          <w:sz w:val="28"/>
          <w:szCs w:val="28"/>
        </w:rPr>
        <w:t>Рост населения для поддержания низкого уровня заработной платы.</w:t>
      </w:r>
    </w:p>
    <w:p w14:paraId="1C2F8BD2" w14:textId="7BA296DD" w:rsidR="004768AD" w:rsidRPr="00277E20" w:rsidRDefault="004768AD" w:rsidP="003C3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0A2E9A" w:rsidRPr="00277E20">
        <w:rPr>
          <w:rFonts w:ascii="Times New Roman" w:hAnsi="Times New Roman" w:cs="Times New Roman"/>
          <w:sz w:val="28"/>
          <w:szCs w:val="28"/>
        </w:rPr>
        <w:t xml:space="preserve">наличие в ответе </w:t>
      </w:r>
      <w:r w:rsidR="00651056" w:rsidRPr="00277E20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475FAA" w:rsidRPr="00277E20">
        <w:rPr>
          <w:rFonts w:ascii="Times New Roman" w:hAnsi="Times New Roman" w:cs="Times New Roman"/>
          <w:sz w:val="28"/>
          <w:szCs w:val="28"/>
        </w:rPr>
        <w:t>трёх</w:t>
      </w:r>
      <w:r w:rsidR="000A2E9A" w:rsidRPr="00277E20">
        <w:rPr>
          <w:rFonts w:ascii="Times New Roman" w:hAnsi="Times New Roman" w:cs="Times New Roman"/>
          <w:sz w:val="28"/>
          <w:szCs w:val="28"/>
        </w:rPr>
        <w:t xml:space="preserve"> п</w:t>
      </w:r>
      <w:r w:rsidR="00651056" w:rsidRPr="00277E20">
        <w:rPr>
          <w:rFonts w:ascii="Times New Roman" w:hAnsi="Times New Roman" w:cs="Times New Roman"/>
          <w:sz w:val="28"/>
          <w:szCs w:val="28"/>
        </w:rPr>
        <w:t>ринципов</w:t>
      </w:r>
      <w:r w:rsidR="000A2E9A" w:rsidRPr="00277E20">
        <w:rPr>
          <w:rFonts w:ascii="Times New Roman" w:hAnsi="Times New Roman" w:cs="Times New Roman"/>
          <w:sz w:val="28"/>
          <w:szCs w:val="28"/>
        </w:rPr>
        <w:t>.</w:t>
      </w:r>
    </w:p>
    <w:p w14:paraId="74E6B417" w14:textId="6480850D" w:rsidR="00286A8E" w:rsidRPr="00277E20" w:rsidRDefault="00286A8E" w:rsidP="003C3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20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06DD2" w:rsidRPr="00277E20">
        <w:rPr>
          <w:rFonts w:ascii="Times New Roman" w:hAnsi="Times New Roman" w:cs="Times New Roman"/>
          <w:sz w:val="28"/>
          <w:szCs w:val="28"/>
        </w:rPr>
        <w:t>УК-5.2</w:t>
      </w:r>
    </w:p>
    <w:p w14:paraId="37D0E1B3" w14:textId="77777777" w:rsidR="006B1D58" w:rsidRPr="00277E20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ADF01" w14:textId="41FA34FD" w:rsidR="00E638A6" w:rsidRPr="00277E20" w:rsidRDefault="00E638A6">
      <w:pPr>
        <w:rPr>
          <w:rFonts w:ascii="Times New Roman" w:hAnsi="Times New Roman" w:cs="Times New Roman"/>
          <w:sz w:val="28"/>
          <w:szCs w:val="28"/>
        </w:rPr>
      </w:pPr>
    </w:p>
    <w:p w14:paraId="61C926C0" w14:textId="77777777" w:rsidR="00813FA1" w:rsidRPr="00277E20" w:rsidRDefault="00813FA1">
      <w:pPr>
        <w:rPr>
          <w:rFonts w:ascii="Times New Roman" w:hAnsi="Times New Roman" w:cs="Times New Roman"/>
          <w:sz w:val="28"/>
          <w:szCs w:val="28"/>
        </w:rPr>
      </w:pPr>
    </w:p>
    <w:p w14:paraId="7CE07E12" w14:textId="77777777" w:rsidR="00813FA1" w:rsidRPr="00277E20" w:rsidRDefault="00813FA1">
      <w:pPr>
        <w:rPr>
          <w:rFonts w:ascii="Times New Roman" w:hAnsi="Times New Roman" w:cs="Times New Roman"/>
          <w:sz w:val="28"/>
          <w:szCs w:val="28"/>
        </w:rPr>
      </w:pPr>
    </w:p>
    <w:p w14:paraId="4B516F13" w14:textId="77777777" w:rsidR="00813FA1" w:rsidRPr="00277E20" w:rsidRDefault="00813FA1">
      <w:pPr>
        <w:rPr>
          <w:rFonts w:ascii="Times New Roman" w:hAnsi="Times New Roman" w:cs="Times New Roman"/>
          <w:sz w:val="28"/>
          <w:szCs w:val="28"/>
        </w:rPr>
      </w:pPr>
    </w:p>
    <w:p w14:paraId="0E1F1388" w14:textId="77777777" w:rsidR="00813FA1" w:rsidRPr="00277E20" w:rsidRDefault="00813FA1">
      <w:pPr>
        <w:rPr>
          <w:rFonts w:ascii="Times New Roman" w:hAnsi="Times New Roman" w:cs="Times New Roman"/>
          <w:sz w:val="28"/>
          <w:szCs w:val="28"/>
        </w:rPr>
      </w:pPr>
    </w:p>
    <w:p w14:paraId="593D03E6" w14:textId="77777777" w:rsidR="00813FA1" w:rsidRPr="00277E20" w:rsidRDefault="00813FA1">
      <w:pPr>
        <w:rPr>
          <w:rFonts w:ascii="Times New Roman" w:hAnsi="Times New Roman" w:cs="Times New Roman"/>
          <w:sz w:val="28"/>
          <w:szCs w:val="28"/>
        </w:rPr>
      </w:pPr>
    </w:p>
    <w:p w14:paraId="14CB70F0" w14:textId="77777777" w:rsidR="00813FA1" w:rsidRPr="00277E20" w:rsidRDefault="00813FA1">
      <w:pPr>
        <w:rPr>
          <w:rFonts w:ascii="Times New Roman" w:hAnsi="Times New Roman" w:cs="Times New Roman"/>
          <w:sz w:val="28"/>
          <w:szCs w:val="28"/>
        </w:rPr>
      </w:pPr>
    </w:p>
    <w:p w14:paraId="5BB86D9E" w14:textId="77777777" w:rsidR="00813FA1" w:rsidRPr="00277E20" w:rsidRDefault="00813FA1">
      <w:pPr>
        <w:rPr>
          <w:rFonts w:ascii="Times New Roman" w:hAnsi="Times New Roman" w:cs="Times New Roman"/>
          <w:sz w:val="28"/>
          <w:szCs w:val="28"/>
        </w:rPr>
      </w:pPr>
    </w:p>
    <w:p w14:paraId="4D523CB6" w14:textId="77777777" w:rsidR="00813FA1" w:rsidRPr="00277E20" w:rsidRDefault="00813FA1">
      <w:pPr>
        <w:rPr>
          <w:rFonts w:ascii="Times New Roman" w:hAnsi="Times New Roman" w:cs="Times New Roman"/>
          <w:sz w:val="28"/>
          <w:szCs w:val="28"/>
        </w:rPr>
      </w:pPr>
    </w:p>
    <w:p w14:paraId="66EFE4B0" w14:textId="77777777" w:rsidR="00813FA1" w:rsidRPr="00277E20" w:rsidRDefault="00813FA1">
      <w:pPr>
        <w:rPr>
          <w:rFonts w:ascii="Times New Roman" w:hAnsi="Times New Roman" w:cs="Times New Roman"/>
          <w:sz w:val="28"/>
          <w:szCs w:val="28"/>
        </w:rPr>
      </w:pPr>
    </w:p>
    <w:p w14:paraId="1C251439" w14:textId="77777777" w:rsidR="00813FA1" w:rsidRPr="00277E20" w:rsidRDefault="00813FA1">
      <w:pPr>
        <w:rPr>
          <w:rFonts w:ascii="Times New Roman" w:hAnsi="Times New Roman" w:cs="Times New Roman"/>
          <w:sz w:val="28"/>
          <w:szCs w:val="28"/>
        </w:rPr>
      </w:pPr>
    </w:p>
    <w:p w14:paraId="558591D7" w14:textId="77777777" w:rsidR="00813FA1" w:rsidRPr="00277E20" w:rsidRDefault="00813FA1">
      <w:pPr>
        <w:rPr>
          <w:rFonts w:ascii="Times New Roman" w:hAnsi="Times New Roman" w:cs="Times New Roman"/>
          <w:sz w:val="28"/>
          <w:szCs w:val="28"/>
        </w:rPr>
      </w:pPr>
    </w:p>
    <w:p w14:paraId="0038DBB9" w14:textId="77777777" w:rsidR="00813FA1" w:rsidRPr="00277E20" w:rsidRDefault="00813FA1">
      <w:pPr>
        <w:rPr>
          <w:rFonts w:ascii="Times New Roman" w:hAnsi="Times New Roman" w:cs="Times New Roman"/>
          <w:sz w:val="28"/>
          <w:szCs w:val="28"/>
        </w:rPr>
      </w:pPr>
    </w:p>
    <w:p w14:paraId="2051E9ED" w14:textId="77777777" w:rsidR="00813FA1" w:rsidRPr="00277E20" w:rsidRDefault="00813FA1">
      <w:pPr>
        <w:rPr>
          <w:rFonts w:ascii="Times New Roman" w:hAnsi="Times New Roman" w:cs="Times New Roman"/>
          <w:sz w:val="28"/>
          <w:szCs w:val="28"/>
        </w:rPr>
      </w:pPr>
    </w:p>
    <w:p w14:paraId="0187F8E7" w14:textId="77777777" w:rsidR="00813FA1" w:rsidRPr="00277E20" w:rsidRDefault="00813FA1">
      <w:pPr>
        <w:rPr>
          <w:rFonts w:ascii="Times New Roman" w:hAnsi="Times New Roman" w:cs="Times New Roman"/>
          <w:sz w:val="28"/>
          <w:szCs w:val="28"/>
        </w:rPr>
      </w:pPr>
    </w:p>
    <w:p w14:paraId="58646293" w14:textId="77777777" w:rsidR="00813FA1" w:rsidRPr="00277E20" w:rsidRDefault="00813FA1">
      <w:pPr>
        <w:rPr>
          <w:rFonts w:ascii="Times New Roman" w:hAnsi="Times New Roman" w:cs="Times New Roman"/>
          <w:sz w:val="28"/>
          <w:szCs w:val="28"/>
        </w:rPr>
      </w:pPr>
    </w:p>
    <w:p w14:paraId="72507C55" w14:textId="77777777" w:rsidR="00813FA1" w:rsidRPr="00277E20" w:rsidRDefault="00813FA1">
      <w:pPr>
        <w:rPr>
          <w:rFonts w:ascii="Times New Roman" w:hAnsi="Times New Roman" w:cs="Times New Roman"/>
          <w:sz w:val="28"/>
          <w:szCs w:val="28"/>
        </w:rPr>
      </w:pPr>
    </w:p>
    <w:sectPr w:rsidR="00813FA1" w:rsidRPr="00277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5608A"/>
    <w:rsid w:val="00063EBC"/>
    <w:rsid w:val="000A14F8"/>
    <w:rsid w:val="000A2E9A"/>
    <w:rsid w:val="000A5BF6"/>
    <w:rsid w:val="000E180E"/>
    <w:rsid w:val="00124AC0"/>
    <w:rsid w:val="001B453F"/>
    <w:rsid w:val="001B4B47"/>
    <w:rsid w:val="001C01CE"/>
    <w:rsid w:val="001C0A82"/>
    <w:rsid w:val="001D2730"/>
    <w:rsid w:val="001D60F3"/>
    <w:rsid w:val="00277E20"/>
    <w:rsid w:val="00286A8E"/>
    <w:rsid w:val="002B2F26"/>
    <w:rsid w:val="003000B9"/>
    <w:rsid w:val="00306DD2"/>
    <w:rsid w:val="00347DAA"/>
    <w:rsid w:val="00352462"/>
    <w:rsid w:val="003857BD"/>
    <w:rsid w:val="003917C6"/>
    <w:rsid w:val="003C3D32"/>
    <w:rsid w:val="003E3A18"/>
    <w:rsid w:val="003F287B"/>
    <w:rsid w:val="00475FAA"/>
    <w:rsid w:val="004768AD"/>
    <w:rsid w:val="004973FB"/>
    <w:rsid w:val="004E23A6"/>
    <w:rsid w:val="005377E8"/>
    <w:rsid w:val="005546AB"/>
    <w:rsid w:val="00556A95"/>
    <w:rsid w:val="005905D2"/>
    <w:rsid w:val="00651056"/>
    <w:rsid w:val="006547FC"/>
    <w:rsid w:val="006B1D58"/>
    <w:rsid w:val="006E02EC"/>
    <w:rsid w:val="007719DD"/>
    <w:rsid w:val="00793F44"/>
    <w:rsid w:val="007979C1"/>
    <w:rsid w:val="007C1F7F"/>
    <w:rsid w:val="00813FA1"/>
    <w:rsid w:val="0084519E"/>
    <w:rsid w:val="00854127"/>
    <w:rsid w:val="008829A5"/>
    <w:rsid w:val="008969AC"/>
    <w:rsid w:val="008E1207"/>
    <w:rsid w:val="00914935"/>
    <w:rsid w:val="00923F21"/>
    <w:rsid w:val="00957814"/>
    <w:rsid w:val="009C68E4"/>
    <w:rsid w:val="00A42DE0"/>
    <w:rsid w:val="00A451E5"/>
    <w:rsid w:val="00B20FB5"/>
    <w:rsid w:val="00B62352"/>
    <w:rsid w:val="00BA1165"/>
    <w:rsid w:val="00C34F21"/>
    <w:rsid w:val="00C50A87"/>
    <w:rsid w:val="00C73807"/>
    <w:rsid w:val="00CA5C85"/>
    <w:rsid w:val="00CA6CB5"/>
    <w:rsid w:val="00DB0C79"/>
    <w:rsid w:val="00DF7944"/>
    <w:rsid w:val="00E37A8E"/>
    <w:rsid w:val="00E638A6"/>
    <w:rsid w:val="00EA1D74"/>
    <w:rsid w:val="00EB2218"/>
    <w:rsid w:val="00F037DE"/>
    <w:rsid w:val="00F636EB"/>
    <w:rsid w:val="00F90FCF"/>
    <w:rsid w:val="00FD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AA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13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AA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13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ABB48-B436-46F4-883E-6A60E950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5-03-25T07:02:00Z</cp:lastPrinted>
  <dcterms:created xsi:type="dcterms:W3CDTF">2025-03-09T15:01:00Z</dcterms:created>
  <dcterms:modified xsi:type="dcterms:W3CDTF">2025-03-27T07:27:00Z</dcterms:modified>
</cp:coreProperties>
</file>